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A5B" w14:textId="77777777" w:rsidR="003F3A3B" w:rsidRDefault="003F3A3B"/>
    <w:p w14:paraId="16214F05" w14:textId="15959E39" w:rsidR="009A2FBD" w:rsidRDefault="003F3A3B">
      <w:r>
        <w:t xml:space="preserve"> </w:t>
      </w:r>
      <w:r w:rsidR="00292F03">
        <w:t>11</w:t>
      </w:r>
      <w:r w:rsidR="009A2FBD">
        <w:t>.0</w:t>
      </w:r>
      <w:r w:rsidR="00DE0E3A">
        <w:t>5</w:t>
      </w:r>
      <w:r w:rsidR="009A2FBD">
        <w:t xml:space="preserve">.2020 r. </w:t>
      </w:r>
      <w:r w:rsidR="00EE2023">
        <w:t xml:space="preserve">( poniedziałek) </w:t>
      </w:r>
      <w:r w:rsidR="00301A7D">
        <w:t>Temat dnia:</w:t>
      </w:r>
    </w:p>
    <w:p w14:paraId="5AA8AD53" w14:textId="5EFF7353" w:rsidR="003F3A3B" w:rsidRPr="00A810C6" w:rsidRDefault="006A45D4">
      <w:pPr>
        <w:rPr>
          <w:color w:val="00B050"/>
        </w:rPr>
      </w:pPr>
      <w:r w:rsidRPr="00A810C6">
        <w:rPr>
          <w:b/>
          <w:bCs/>
          <w:color w:val="00B050"/>
          <w:sz w:val="32"/>
          <w:szCs w:val="32"/>
        </w:rPr>
        <w:t xml:space="preserve">                                  </w:t>
      </w:r>
      <w:r w:rsidR="00292F03">
        <w:rPr>
          <w:b/>
          <w:bCs/>
          <w:color w:val="00B050"/>
          <w:sz w:val="32"/>
          <w:szCs w:val="32"/>
        </w:rPr>
        <w:t>Polskie symbole narodowe</w:t>
      </w:r>
    </w:p>
    <w:p w14:paraId="74E91600" w14:textId="2A9DBF41" w:rsidR="004A60C0" w:rsidRDefault="00983CF1" w:rsidP="004A60C0">
      <w:pPr>
        <w:pStyle w:val="Akapitzlist"/>
        <w:numPr>
          <w:ilvl w:val="0"/>
          <w:numId w:val="1"/>
        </w:numPr>
      </w:pPr>
      <w:r>
        <w:t>Zabawa ruchowa przy piosence „</w:t>
      </w:r>
      <w:r w:rsidR="00292F03">
        <w:t>Krok za krokiem</w:t>
      </w:r>
      <w:r>
        <w:t>”</w:t>
      </w:r>
      <w:r w:rsidR="000A3B52">
        <w:t>( youtube)</w:t>
      </w:r>
    </w:p>
    <w:p w14:paraId="5CE2EB5E" w14:textId="56F1B38D" w:rsidR="00C31462" w:rsidRDefault="00C31462" w:rsidP="004A60C0">
      <w:pPr>
        <w:pStyle w:val="Akapitzlist"/>
        <w:numPr>
          <w:ilvl w:val="0"/>
          <w:numId w:val="1"/>
        </w:numPr>
      </w:pPr>
      <w:r>
        <w:t>Wykonaj zadanie.</w:t>
      </w:r>
    </w:p>
    <w:p w14:paraId="1181FF98" w14:textId="77777777" w:rsidR="00C31462" w:rsidRDefault="00C31462" w:rsidP="00C31462">
      <w:pPr>
        <w:pStyle w:val="Akapitzlist"/>
      </w:pPr>
    </w:p>
    <w:p w14:paraId="63D137ED" w14:textId="7EBA2AFF" w:rsidR="004A60C0" w:rsidRDefault="00C31462" w:rsidP="00C31462">
      <w:pPr>
        <w:pStyle w:val="Akapitzlist"/>
      </w:pPr>
      <w:r>
        <w:rPr>
          <w:noProof/>
        </w:rPr>
        <w:drawing>
          <wp:inline distT="0" distB="0" distL="0" distR="0" wp14:anchorId="2E25AAB2" wp14:editId="5C031E9C">
            <wp:extent cx="5761355" cy="7338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3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39AE6" w14:textId="0D3A5827" w:rsidR="00C31462" w:rsidRDefault="00C31462" w:rsidP="00C31462"/>
    <w:p w14:paraId="1254878B" w14:textId="3406782D" w:rsidR="00C31462" w:rsidRDefault="00C31462" w:rsidP="00C31462">
      <w:pPr>
        <w:pStyle w:val="Akapitzlist"/>
      </w:pPr>
      <w:r>
        <w:rPr>
          <w:noProof/>
        </w:rPr>
        <w:drawing>
          <wp:inline distT="0" distB="0" distL="0" distR="0" wp14:anchorId="76C93CBC" wp14:editId="3D745C52">
            <wp:extent cx="5761355" cy="8157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0D249" w14:textId="77777777" w:rsidR="00C31462" w:rsidRDefault="00C31462" w:rsidP="00C31462">
      <w:pPr>
        <w:pStyle w:val="Akapitzlist"/>
      </w:pPr>
    </w:p>
    <w:p w14:paraId="0483F2B6" w14:textId="5502F0EE" w:rsidR="00C31462" w:rsidRDefault="00C31462" w:rsidP="00C31462">
      <w:pPr>
        <w:pStyle w:val="Akapitzlist"/>
        <w:numPr>
          <w:ilvl w:val="0"/>
          <w:numId w:val="1"/>
        </w:numPr>
      </w:pPr>
      <w:r>
        <w:t>Z jakim krajem kojarzą ci się elementy zbiorów.</w:t>
      </w:r>
    </w:p>
    <w:p w14:paraId="727D192B" w14:textId="0FA0267B" w:rsidR="00C31462" w:rsidRDefault="00C31462" w:rsidP="00C31462">
      <w:pPr>
        <w:pStyle w:val="Akapitzlist"/>
        <w:numPr>
          <w:ilvl w:val="0"/>
          <w:numId w:val="1"/>
        </w:numPr>
      </w:pPr>
      <w:r>
        <w:lastRenderedPageBreak/>
        <w:t xml:space="preserve">Przeczytaj  wyraz </w:t>
      </w:r>
      <w:r w:rsidR="005249C1">
        <w:t xml:space="preserve">i </w:t>
      </w:r>
      <w:r>
        <w:t xml:space="preserve"> znajdź taki sam: </w:t>
      </w:r>
    </w:p>
    <w:p w14:paraId="0E216AE2" w14:textId="485E0D25" w:rsidR="00C31462" w:rsidRDefault="00C31462" w:rsidP="00C31462">
      <w:pPr>
        <w:pStyle w:val="Akapitzlist"/>
      </w:pPr>
      <w:r>
        <w:t>A następnie sam ułóż nazwę naszego kraju z literek, kredek, patyczków….</w:t>
      </w:r>
    </w:p>
    <w:p w14:paraId="42C2D701" w14:textId="4118DA17" w:rsidR="00C31462" w:rsidRDefault="00C31462" w:rsidP="00C31462">
      <w:pPr>
        <w:pStyle w:val="Akapitzlist"/>
        <w:rPr>
          <w:sz w:val="36"/>
          <w:szCs w:val="36"/>
        </w:rPr>
      </w:pPr>
      <w:r>
        <w:t xml:space="preserve">                                     </w:t>
      </w:r>
      <w:r>
        <w:rPr>
          <w:sz w:val="36"/>
          <w:szCs w:val="36"/>
        </w:rPr>
        <w:t>P O L S K A</w:t>
      </w:r>
    </w:p>
    <w:p w14:paraId="71737E44" w14:textId="37FE08EF" w:rsidR="00C31462" w:rsidRDefault="00C31462" w:rsidP="00C31462">
      <w:pPr>
        <w:pStyle w:val="Akapitzlist"/>
        <w:rPr>
          <w:sz w:val="36"/>
          <w:szCs w:val="36"/>
        </w:rPr>
      </w:pPr>
      <w:r>
        <w:rPr>
          <w:sz w:val="36"/>
          <w:szCs w:val="36"/>
        </w:rPr>
        <w:t xml:space="preserve">         Połzka                                                                 Rolska</w:t>
      </w:r>
    </w:p>
    <w:p w14:paraId="27A9791D" w14:textId="000FDEFE" w:rsidR="00C31462" w:rsidRDefault="00C31462" w:rsidP="00C31462">
      <w:pPr>
        <w:pStyle w:val="Akapitzlis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Polzka              Bolska</w:t>
      </w:r>
    </w:p>
    <w:p w14:paraId="7BEA5CA2" w14:textId="1AA6CB0E" w:rsidR="00C31462" w:rsidRDefault="00C31462" w:rsidP="00C31462">
      <w:pPr>
        <w:pStyle w:val="Akapitzlist"/>
        <w:rPr>
          <w:sz w:val="36"/>
          <w:szCs w:val="36"/>
        </w:rPr>
      </w:pPr>
      <w:r>
        <w:rPr>
          <w:sz w:val="36"/>
          <w:szCs w:val="36"/>
        </w:rPr>
        <w:t>Bolsza           Polska           Polsza                   Polska</w:t>
      </w:r>
    </w:p>
    <w:p w14:paraId="0BC897EE" w14:textId="29792FA6" w:rsidR="00C31462" w:rsidRDefault="00C31462" w:rsidP="00C31462">
      <w:pPr>
        <w:pStyle w:val="Akapitzlist"/>
        <w:rPr>
          <w:sz w:val="36"/>
          <w:szCs w:val="36"/>
        </w:rPr>
      </w:pPr>
    </w:p>
    <w:p w14:paraId="2925B0E6" w14:textId="77777777" w:rsidR="00C31462" w:rsidRDefault="00C31462" w:rsidP="00C31462">
      <w:pPr>
        <w:pStyle w:val="Akapitzlist"/>
        <w:rPr>
          <w:sz w:val="36"/>
          <w:szCs w:val="36"/>
        </w:rPr>
      </w:pPr>
    </w:p>
    <w:p w14:paraId="1997F42B" w14:textId="490D8981" w:rsidR="00C31462" w:rsidRPr="00D9238D" w:rsidRDefault="002B3F28" w:rsidP="00C3146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skie symbole narodowe</w:t>
      </w:r>
      <w:r w:rsidR="00EB0506">
        <w:rPr>
          <w:sz w:val="24"/>
          <w:szCs w:val="24"/>
        </w:rPr>
        <w:t>- youtube – obejrzyj film</w:t>
      </w:r>
    </w:p>
    <w:p w14:paraId="204843F7" w14:textId="77777777" w:rsidR="00C31462" w:rsidRDefault="00C31462" w:rsidP="00C31462"/>
    <w:p w14:paraId="7710678F" w14:textId="32096B75" w:rsidR="00D9238D" w:rsidRDefault="00D9238D" w:rsidP="00C31462">
      <w:r>
        <w:rPr>
          <w:noProof/>
        </w:rPr>
        <w:drawing>
          <wp:inline distT="0" distB="0" distL="0" distR="0" wp14:anchorId="401AE0CF" wp14:editId="510B7A85">
            <wp:extent cx="5638800" cy="5962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9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5883B" w14:textId="77777777" w:rsidR="00D9238D" w:rsidRDefault="00D9238D" w:rsidP="00C31462"/>
    <w:p w14:paraId="2C7F6C55" w14:textId="5FBEB3ED" w:rsidR="00C31462" w:rsidRDefault="00D9238D" w:rsidP="00C31462">
      <w:r>
        <w:rPr>
          <w:noProof/>
        </w:rPr>
        <w:drawing>
          <wp:inline distT="0" distB="0" distL="0" distR="0" wp14:anchorId="07B25108" wp14:editId="0CF3598E">
            <wp:extent cx="5857875" cy="7877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87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EB5C2" w14:textId="362D5ECB" w:rsidR="00C31462" w:rsidRDefault="00C31462" w:rsidP="00C31462"/>
    <w:p w14:paraId="059A7328" w14:textId="11407E1B" w:rsidR="0087072C" w:rsidRDefault="0087072C" w:rsidP="00C31462"/>
    <w:p w14:paraId="72328A9A" w14:textId="17FC2A03" w:rsidR="0087072C" w:rsidRDefault="0087072C" w:rsidP="00C31462"/>
    <w:p w14:paraId="3FE47681" w14:textId="77777777" w:rsidR="0087072C" w:rsidRDefault="0087072C" w:rsidP="00C31462"/>
    <w:p w14:paraId="6C616ACE" w14:textId="646CCBFE" w:rsidR="00C31462" w:rsidRDefault="0087072C" w:rsidP="00C31462">
      <w:r>
        <w:rPr>
          <w:noProof/>
        </w:rPr>
        <w:drawing>
          <wp:inline distT="0" distB="0" distL="0" distR="0" wp14:anchorId="5C853851" wp14:editId="2896DD2E">
            <wp:extent cx="5761355" cy="81572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AA97D" w14:textId="0DF0F6D5" w:rsidR="000669E7" w:rsidRDefault="000669E7" w:rsidP="00C31462">
      <w:r>
        <w:lastRenderedPageBreak/>
        <w:t>- jak należy zachować się podczas hymnu</w:t>
      </w:r>
      <w:r w:rsidR="005249C1">
        <w:t>?</w:t>
      </w:r>
    </w:p>
    <w:p w14:paraId="033FDA1B" w14:textId="517719E8" w:rsidR="0087072C" w:rsidRDefault="0087072C" w:rsidP="00C31462">
      <w:r>
        <w:rPr>
          <w:noProof/>
        </w:rPr>
        <w:drawing>
          <wp:inline distT="0" distB="0" distL="0" distR="0" wp14:anchorId="7EFEB3CB" wp14:editId="35C835A7">
            <wp:extent cx="5067300" cy="66141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1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00BC6" w14:textId="66FEC062" w:rsidR="0087072C" w:rsidRDefault="00792E9D" w:rsidP="00792E9D">
      <w:pPr>
        <w:pStyle w:val="Akapitzlist"/>
        <w:numPr>
          <w:ilvl w:val="0"/>
          <w:numId w:val="1"/>
        </w:numPr>
      </w:pPr>
      <w:r>
        <w:t>Wiersz „ Katechizm polskiego dziecka”</w:t>
      </w:r>
      <w:r w:rsidR="00752674">
        <w:t xml:space="preserve"> Władysław Bełza- youtube</w:t>
      </w:r>
    </w:p>
    <w:p w14:paraId="56276CE1" w14:textId="42C544A6" w:rsidR="00752674" w:rsidRDefault="00752674" w:rsidP="00752674">
      <w:pPr>
        <w:pStyle w:val="Akapitzlist"/>
      </w:pPr>
      <w:r>
        <w:t>- o czym jest wiersz?</w:t>
      </w:r>
    </w:p>
    <w:p w14:paraId="24E759FD" w14:textId="1B8A85F8" w:rsidR="00752674" w:rsidRDefault="00752674" w:rsidP="00752674">
      <w:pPr>
        <w:pStyle w:val="Akapitzlist"/>
      </w:pPr>
      <w:r>
        <w:t>- o jakich symbolach jest  mowa w wierszu?</w:t>
      </w:r>
    </w:p>
    <w:p w14:paraId="2C423B89" w14:textId="618A6B2B" w:rsidR="00752674" w:rsidRDefault="00752674" w:rsidP="00752674">
      <w:r>
        <w:t xml:space="preserve">        7. Godło Polski- zadanie z ćwiczeniówki- 10a.</w:t>
      </w:r>
    </w:p>
    <w:p w14:paraId="0E6134CC" w14:textId="38A2DAED" w:rsidR="00752674" w:rsidRDefault="00752674" w:rsidP="00752674">
      <w:r>
        <w:t xml:space="preserve">         8. Biel i czerwień- praca z KP- 10b- szukanie podobieństw na flagach państw sąsiadujących</w:t>
      </w:r>
      <w:r w:rsidR="00033AAC">
        <w:t>.</w:t>
      </w:r>
    </w:p>
    <w:p w14:paraId="5AB58106" w14:textId="7A28CD4F" w:rsidR="00033AAC" w:rsidRDefault="00033AAC" w:rsidP="00752674">
      <w:r>
        <w:t xml:space="preserve">         9. Quiz o naszym kraju- rodzic czyta zdania- jeśli jest poprawne podskocz, a jeśli błędne usiądź</w:t>
      </w:r>
    </w:p>
    <w:p w14:paraId="0A594677" w14:textId="4EF3CD59" w:rsidR="00033AAC" w:rsidRDefault="00033AAC" w:rsidP="00752674">
      <w:r>
        <w:t xml:space="preserve">              - moją ojczyzną jest Polska</w:t>
      </w:r>
    </w:p>
    <w:p w14:paraId="5D898EC5" w14:textId="76BECC83" w:rsidR="00033AAC" w:rsidRDefault="00033AAC" w:rsidP="00752674">
      <w:r>
        <w:lastRenderedPageBreak/>
        <w:t xml:space="preserve">             - Godłem Polski jest orzeł w koronie</w:t>
      </w:r>
    </w:p>
    <w:p w14:paraId="10B8B242" w14:textId="164F9658" w:rsidR="00033AAC" w:rsidRDefault="00033AAC" w:rsidP="00752674">
      <w:r>
        <w:t xml:space="preserve">             - Ojczyzna to miasto</w:t>
      </w:r>
    </w:p>
    <w:p w14:paraId="06477634" w14:textId="5C94C206" w:rsidR="00033AAC" w:rsidRDefault="00033AAC" w:rsidP="00752674">
      <w:r>
        <w:t xml:space="preserve">             - Godło to biało- czerwony materiał</w:t>
      </w:r>
    </w:p>
    <w:p w14:paraId="51E4446F" w14:textId="3BD1F864" w:rsidR="00033AAC" w:rsidRDefault="00033AAC" w:rsidP="00752674">
      <w:r>
        <w:t xml:space="preserve">             - Flaga Polski składa się z koloru czerwonego u góry , białego na dole</w:t>
      </w:r>
    </w:p>
    <w:p w14:paraId="0132F0DE" w14:textId="4CFA5DAE" w:rsidR="00033AAC" w:rsidRDefault="00033AAC" w:rsidP="00752674">
      <w:r>
        <w:t xml:space="preserve">             - Polska to nasza stolica</w:t>
      </w:r>
    </w:p>
    <w:p w14:paraId="0F49EFF1" w14:textId="078531F4" w:rsidR="00C31462" w:rsidRDefault="00033AAC" w:rsidP="00C31462">
      <w:r>
        <w:t xml:space="preserve">       10.  Polskie pieniądze- obejrzyj</w:t>
      </w:r>
      <w:r w:rsidR="00E843E1">
        <w:t>, czym się różnią, co się na nich znajduje.</w:t>
      </w:r>
    </w:p>
    <w:p w14:paraId="210BFEAA" w14:textId="643577F4" w:rsidR="00E843E1" w:rsidRDefault="00033AAC" w:rsidP="00C31462">
      <w:r>
        <w:rPr>
          <w:noProof/>
        </w:rPr>
        <w:drawing>
          <wp:inline distT="0" distB="0" distL="0" distR="0" wp14:anchorId="212048A5" wp14:editId="2B300530">
            <wp:extent cx="5514975" cy="6699885"/>
            <wp:effectExtent l="0" t="0" r="952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9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1A05F" w14:textId="773DAE56" w:rsidR="004C7ECF" w:rsidRDefault="00033AAC" w:rsidP="004D5B3A">
      <w:r>
        <w:t xml:space="preserve">11. </w:t>
      </w:r>
      <w:r w:rsidR="00E843E1">
        <w:t>Pobaw się z rodzicami w sklep- użyjcie monet, liczcie pieniążki.</w:t>
      </w:r>
    </w:p>
    <w:p w14:paraId="1486DEEC" w14:textId="1673AD39" w:rsidR="004C7ECF" w:rsidRDefault="00E843E1" w:rsidP="004D5B3A">
      <w:r>
        <w:lastRenderedPageBreak/>
        <w:t>12. Wykonaj zadanie</w:t>
      </w:r>
      <w:r w:rsidR="009377A7">
        <w:t>.</w:t>
      </w:r>
    </w:p>
    <w:p w14:paraId="6ECD3071" w14:textId="6EC916A8" w:rsidR="004C7ECF" w:rsidRDefault="00E843E1" w:rsidP="004D5B3A">
      <w:r>
        <w:rPr>
          <w:noProof/>
        </w:rPr>
        <w:drawing>
          <wp:inline distT="0" distB="0" distL="0" distR="0" wp14:anchorId="65ECEF85" wp14:editId="370F53DE">
            <wp:extent cx="5761355" cy="75152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1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718A7" w14:textId="73168D84" w:rsidR="009377A7" w:rsidRDefault="009377A7" w:rsidP="004D5B3A">
      <w:r>
        <w:t>13. Wysłuchaj a następnie naucz się- youtube- Niezwykłe lekcje rytmiki- Jestem Polakiem.</w:t>
      </w:r>
    </w:p>
    <w:p w14:paraId="0733FC9B" w14:textId="74FE3538" w:rsidR="004C7ECF" w:rsidRDefault="004C7ECF" w:rsidP="004D5B3A"/>
    <w:p w14:paraId="574C895F" w14:textId="2E3EEE3C" w:rsidR="00A15BDC" w:rsidRDefault="00A15BDC" w:rsidP="004D5B3A"/>
    <w:p w14:paraId="3313F4F6" w14:textId="77777777" w:rsidR="00551AEF" w:rsidRDefault="00551AEF" w:rsidP="004D5B3A"/>
    <w:p w14:paraId="56B83523" w14:textId="575B807A" w:rsidR="005939C8" w:rsidRDefault="009377A7" w:rsidP="004D5B3A">
      <w:r>
        <w:t>12</w:t>
      </w:r>
      <w:r w:rsidR="005939C8">
        <w:t>.0</w:t>
      </w:r>
      <w:r w:rsidR="007B34DF">
        <w:t>5</w:t>
      </w:r>
      <w:r w:rsidR="005939C8">
        <w:t xml:space="preserve">.2020r </w:t>
      </w:r>
      <w:r w:rsidR="00EE2023">
        <w:t xml:space="preserve">( wtorek) </w:t>
      </w:r>
      <w:r w:rsidR="005939C8">
        <w:t>– Temat dnia :</w:t>
      </w:r>
    </w:p>
    <w:p w14:paraId="144A9831" w14:textId="1B4CE1CF" w:rsidR="002E00E2" w:rsidRPr="00136F11" w:rsidRDefault="002E00E2" w:rsidP="00EA12B4">
      <w:pPr>
        <w:rPr>
          <w:sz w:val="28"/>
          <w:szCs w:val="28"/>
        </w:rPr>
      </w:pPr>
      <w:r w:rsidRPr="00181B8C">
        <w:t xml:space="preserve">        </w:t>
      </w:r>
      <w:r w:rsidR="007B34DF">
        <w:t xml:space="preserve">    </w:t>
      </w:r>
      <w:r w:rsidR="007B34DF" w:rsidRPr="00136F11">
        <w:rPr>
          <w:color w:val="00B050"/>
          <w:sz w:val="28"/>
          <w:szCs w:val="28"/>
        </w:rPr>
        <w:t xml:space="preserve">  </w:t>
      </w:r>
      <w:r w:rsidR="009377A7">
        <w:rPr>
          <w:color w:val="00B050"/>
          <w:sz w:val="28"/>
          <w:szCs w:val="28"/>
        </w:rPr>
        <w:t>Miasta Polski</w:t>
      </w:r>
      <w:r w:rsidRPr="00136F11">
        <w:rPr>
          <w:color w:val="00B050"/>
          <w:sz w:val="28"/>
          <w:szCs w:val="28"/>
        </w:rPr>
        <w:t xml:space="preserve"> </w:t>
      </w:r>
      <w:r w:rsidRPr="00136F11">
        <w:rPr>
          <w:sz w:val="28"/>
          <w:szCs w:val="28"/>
        </w:rPr>
        <w:t xml:space="preserve">                                                                                        </w:t>
      </w:r>
    </w:p>
    <w:p w14:paraId="43BEF314" w14:textId="33E3B1C9" w:rsidR="000026EB" w:rsidRDefault="009377A7" w:rsidP="009377A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ejrzyj film- youtube- „Polska moja ojczyzna” cz. 1- utrwalenie wiadomości o Polsce.</w:t>
      </w:r>
    </w:p>
    <w:p w14:paraId="412845EF" w14:textId="2D8DF1E6" w:rsidR="009377A7" w:rsidRDefault="009377A7" w:rsidP="009377A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Zabawa ruchowa „ Orły”- biegaj </w:t>
      </w:r>
      <w:r w:rsidR="00373479">
        <w:rPr>
          <w:sz w:val="24"/>
          <w:szCs w:val="24"/>
        </w:rPr>
        <w:t>przy dowolnej muzyce naśladując lot orła, gdy rodzic wyłączy muzykę orzeł ląduje.</w:t>
      </w:r>
    </w:p>
    <w:p w14:paraId="3985DEC5" w14:textId="55264D4B" w:rsidR="00373479" w:rsidRDefault="00373479" w:rsidP="009377A7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ykonaj</w:t>
      </w:r>
      <w:r w:rsidR="004F4E43">
        <w:rPr>
          <w:sz w:val="24"/>
          <w:szCs w:val="24"/>
        </w:rPr>
        <w:t xml:space="preserve"> Flagusia</w:t>
      </w:r>
      <w:r w:rsidR="00E8644A">
        <w:rPr>
          <w:sz w:val="24"/>
          <w:szCs w:val="24"/>
        </w:rPr>
        <w:t>.</w:t>
      </w:r>
    </w:p>
    <w:p w14:paraId="029D7778" w14:textId="6D92DD92" w:rsidR="007B34DF" w:rsidRDefault="007B34DF" w:rsidP="007B1690">
      <w:pPr>
        <w:rPr>
          <w:noProof/>
        </w:rPr>
      </w:pPr>
    </w:p>
    <w:p w14:paraId="246F059C" w14:textId="6E6DE290" w:rsidR="007B34DF" w:rsidRDefault="007B1690" w:rsidP="005929DA">
      <w:pPr>
        <w:pStyle w:val="Akapitzlist"/>
        <w:ind w:left="990"/>
        <w:rPr>
          <w:noProof/>
        </w:rPr>
      </w:pPr>
      <w:r>
        <w:rPr>
          <w:noProof/>
        </w:rPr>
        <w:drawing>
          <wp:inline distT="0" distB="0" distL="0" distR="0" wp14:anchorId="65E78FF3" wp14:editId="55712635">
            <wp:extent cx="5761355" cy="5751195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5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01E3C" w14:textId="36C4AAE8" w:rsidR="007B34DF" w:rsidRDefault="007B34DF" w:rsidP="005929DA">
      <w:pPr>
        <w:pStyle w:val="Akapitzlist"/>
        <w:ind w:left="990"/>
        <w:rPr>
          <w:noProof/>
        </w:rPr>
      </w:pPr>
    </w:p>
    <w:p w14:paraId="31DD4838" w14:textId="11286031" w:rsidR="007B34DF" w:rsidRDefault="007B34DF" w:rsidP="005929DA">
      <w:pPr>
        <w:pStyle w:val="Akapitzlist"/>
        <w:ind w:left="990"/>
        <w:rPr>
          <w:noProof/>
        </w:rPr>
      </w:pPr>
    </w:p>
    <w:p w14:paraId="54FEF517" w14:textId="540D6386" w:rsidR="007B34DF" w:rsidRDefault="007B34DF" w:rsidP="005929DA">
      <w:pPr>
        <w:pStyle w:val="Akapitzlist"/>
        <w:ind w:left="990"/>
        <w:rPr>
          <w:noProof/>
        </w:rPr>
      </w:pPr>
    </w:p>
    <w:p w14:paraId="24315CBD" w14:textId="0C55211A" w:rsidR="002E00E2" w:rsidRPr="00872DF9" w:rsidRDefault="002E00E2" w:rsidP="00872DF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7DE2BE" w14:textId="25AFC09E" w:rsidR="00FE6F62" w:rsidRPr="00EA12B4" w:rsidRDefault="00EA12B4" w:rsidP="00EA12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DD1BB8">
        <w:rPr>
          <w:color w:val="000000" w:themeColor="text1"/>
          <w:sz w:val="24"/>
          <w:szCs w:val="24"/>
        </w:rPr>
        <w:t>13</w:t>
      </w:r>
      <w:r w:rsidR="00FE6F62" w:rsidRPr="00EA12B4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5</w:t>
      </w:r>
      <w:r w:rsidR="00FE6F62" w:rsidRPr="00EA12B4">
        <w:rPr>
          <w:color w:val="000000" w:themeColor="text1"/>
          <w:sz w:val="24"/>
          <w:szCs w:val="24"/>
        </w:rPr>
        <w:t>.2020</w:t>
      </w:r>
      <w:r w:rsidR="00894818" w:rsidRPr="00EA12B4">
        <w:rPr>
          <w:color w:val="000000" w:themeColor="text1"/>
          <w:sz w:val="24"/>
          <w:szCs w:val="24"/>
        </w:rPr>
        <w:t xml:space="preserve"> r. ( środa) </w:t>
      </w:r>
      <w:r w:rsidR="00FE6F62" w:rsidRPr="00EA12B4">
        <w:rPr>
          <w:color w:val="000000" w:themeColor="text1"/>
          <w:sz w:val="24"/>
          <w:szCs w:val="24"/>
        </w:rPr>
        <w:t>- Temat dnia:</w:t>
      </w:r>
    </w:p>
    <w:p w14:paraId="59D54273" w14:textId="77777777" w:rsidR="006F5C43" w:rsidRPr="006F5C43" w:rsidRDefault="006F5C43" w:rsidP="006F5C4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65FA2132" w14:textId="762D4607" w:rsidR="00C46642" w:rsidRDefault="00181B8C" w:rsidP="00A27FE1">
      <w:pPr>
        <w:pStyle w:val="Akapitzlist"/>
        <w:jc w:val="both"/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 xml:space="preserve">             </w:t>
      </w:r>
      <w:r w:rsidR="006F5C43">
        <w:rPr>
          <w:b/>
          <w:bCs/>
          <w:color w:val="70AD47" w:themeColor="accent6"/>
          <w:sz w:val="32"/>
          <w:szCs w:val="32"/>
        </w:rPr>
        <w:t xml:space="preserve">         </w:t>
      </w:r>
      <w:r>
        <w:rPr>
          <w:b/>
          <w:bCs/>
          <w:color w:val="70AD47" w:themeColor="accent6"/>
          <w:sz w:val="32"/>
          <w:szCs w:val="32"/>
        </w:rPr>
        <w:t xml:space="preserve"> </w:t>
      </w:r>
      <w:r w:rsidR="009D7F18">
        <w:rPr>
          <w:b/>
          <w:bCs/>
          <w:color w:val="70AD47" w:themeColor="accent6"/>
          <w:sz w:val="32"/>
          <w:szCs w:val="32"/>
        </w:rPr>
        <w:t>Z czego słynie Polska</w:t>
      </w:r>
    </w:p>
    <w:p w14:paraId="3A04AC43" w14:textId="1BBD7B0F" w:rsidR="00811427" w:rsidRDefault="00D60FE6" w:rsidP="00D60FE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</w:t>
      </w:r>
      <w:r w:rsidR="00074434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.</w:t>
      </w:r>
    </w:p>
    <w:p w14:paraId="35FC3759" w14:textId="77777777" w:rsidR="00D60FE6" w:rsidRPr="00D60FE6" w:rsidRDefault="00D60FE6" w:rsidP="00D60FE6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0992981" w14:textId="5330E540" w:rsidR="001E2582" w:rsidRDefault="00D60FE6" w:rsidP="00167DBC">
      <w:pPr>
        <w:jc w:val="both"/>
        <w:rPr>
          <w:color w:val="000000" w:themeColor="text1"/>
          <w:sz w:val="24"/>
          <w:szCs w:val="24"/>
        </w:rPr>
      </w:pPr>
      <w:r w:rsidRPr="00D60FE6">
        <w:rPr>
          <w:noProof/>
        </w:rPr>
        <w:drawing>
          <wp:inline distT="0" distB="0" distL="0" distR="0" wp14:anchorId="72D22BA5" wp14:editId="74362C5C">
            <wp:extent cx="4905375" cy="6905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BB1E" w14:textId="103232D6" w:rsidR="00074434" w:rsidRDefault="00074434" w:rsidP="00167DBC">
      <w:pPr>
        <w:jc w:val="both"/>
        <w:rPr>
          <w:color w:val="000000" w:themeColor="text1"/>
          <w:sz w:val="24"/>
          <w:szCs w:val="24"/>
        </w:rPr>
      </w:pPr>
    </w:p>
    <w:p w14:paraId="7D2713DC" w14:textId="5F31CF03" w:rsidR="00074434" w:rsidRDefault="00074434" w:rsidP="00167DBC">
      <w:pPr>
        <w:jc w:val="both"/>
        <w:rPr>
          <w:color w:val="000000" w:themeColor="text1"/>
          <w:sz w:val="24"/>
          <w:szCs w:val="24"/>
        </w:rPr>
      </w:pPr>
    </w:p>
    <w:p w14:paraId="14DF9C1B" w14:textId="04853583" w:rsidR="00074434" w:rsidRDefault="00074434" w:rsidP="00167DBC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D7867C3" wp14:editId="36793662">
            <wp:extent cx="6071870" cy="8547100"/>
            <wp:effectExtent l="0" t="0" r="508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854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AA767" w14:textId="2826F972" w:rsidR="00211A9B" w:rsidRPr="000669E7" w:rsidRDefault="000669E7" w:rsidP="000669E7">
      <w:pPr>
        <w:jc w:val="both"/>
        <w:rPr>
          <w:color w:val="000000" w:themeColor="text1"/>
          <w:sz w:val="24"/>
          <w:szCs w:val="24"/>
        </w:rPr>
      </w:pPr>
      <w:r w:rsidRPr="000669E7">
        <w:rPr>
          <w:color w:val="000000" w:themeColor="text1"/>
          <w:sz w:val="24"/>
          <w:szCs w:val="24"/>
        </w:rPr>
        <w:lastRenderedPageBreak/>
        <w:t xml:space="preserve">2.    </w:t>
      </w:r>
      <w:r w:rsidR="00074434" w:rsidRPr="000669E7">
        <w:rPr>
          <w:color w:val="000000" w:themeColor="text1"/>
          <w:sz w:val="24"/>
          <w:szCs w:val="24"/>
        </w:rPr>
        <w:t>Odpowiedz na zagadkę</w:t>
      </w:r>
      <w:r w:rsidR="00211A9B" w:rsidRPr="000669E7">
        <w:rPr>
          <w:color w:val="000000" w:themeColor="text1"/>
          <w:sz w:val="24"/>
          <w:szCs w:val="24"/>
        </w:rPr>
        <w:t>:</w:t>
      </w:r>
    </w:p>
    <w:p w14:paraId="1C8AB634" w14:textId="17EEF42F" w:rsidR="00211A9B" w:rsidRDefault="00211A9B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że kiedyś podróżować będziesz mógł po świecie</w:t>
      </w:r>
    </w:p>
    <w:p w14:paraId="451A744F" w14:textId="14D5FAFA" w:rsidR="00211A9B" w:rsidRDefault="00211A9B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le jest ciekawych krajów do zwiedzania przecież.</w:t>
      </w:r>
    </w:p>
    <w:p w14:paraId="7009FE64" w14:textId="16F66B00" w:rsidR="00211A9B" w:rsidRDefault="00211A9B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e jedno miejsce domem na zawsze zostanie,</w:t>
      </w:r>
    </w:p>
    <w:p w14:paraId="283D429A" w14:textId="0F13DF46" w:rsidR="00211A9B" w:rsidRDefault="00211A9B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 gdzie się urodziłeś . Jak mówimy na nie.</w:t>
      </w:r>
    </w:p>
    <w:p w14:paraId="086945BE" w14:textId="7039FB0E" w:rsidR="00211A9B" w:rsidRDefault="00211A9B" w:rsidP="00211A9B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B613255" w14:textId="6D711908" w:rsidR="005249C1" w:rsidRDefault="005249C1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JCZYZNA</w:t>
      </w:r>
    </w:p>
    <w:p w14:paraId="26DA4770" w14:textId="77777777" w:rsidR="005249C1" w:rsidRDefault="005249C1" w:rsidP="00211A9B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634F0802" w14:textId="171E9D4B" w:rsidR="00211A9B" w:rsidRDefault="00211A9B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dziel na sylaby wyraz Ojczyzna</w:t>
      </w:r>
    </w:p>
    <w:p w14:paraId="0C8504E4" w14:textId="07C9C4EA" w:rsidR="00211A9B" w:rsidRDefault="00211A9B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ymień pierwszą i ostatnią głoskę</w:t>
      </w:r>
    </w:p>
    <w:p w14:paraId="62940166" w14:textId="0882CA5D" w:rsidR="000669E7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ymień po kolei głoski i policz je</w:t>
      </w:r>
    </w:p>
    <w:p w14:paraId="1D57558A" w14:textId="77777777" w:rsidR="000669E7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„ Patriotyczny quiz- wybieranie zachowań patriotycznych</w:t>
      </w:r>
    </w:p>
    <w:p w14:paraId="3531ED91" w14:textId="77777777" w:rsidR="000669E7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nam symbole narodowe</w:t>
      </w:r>
    </w:p>
    <w:p w14:paraId="199BFA16" w14:textId="77777777" w:rsidR="000669E7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trafię zaśpiewać hymn</w:t>
      </w:r>
    </w:p>
    <w:p w14:paraId="07F75495" w14:textId="77777777" w:rsidR="009B47B4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gdy słyszę hymn tańczę     </w:t>
      </w:r>
    </w:p>
    <w:p w14:paraId="33507154" w14:textId="77777777" w:rsidR="009B47B4" w:rsidRDefault="009B47B4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ybieram towary wyprodukowane w Polsce</w:t>
      </w:r>
    </w:p>
    <w:p w14:paraId="2664C84A" w14:textId="77777777" w:rsidR="009B47B4" w:rsidRDefault="009B47B4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nam i zwiedzam zabytki w Polsce</w:t>
      </w:r>
    </w:p>
    <w:p w14:paraId="7AA372A5" w14:textId="77777777" w:rsidR="009B47B4" w:rsidRDefault="009B47B4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dczas świąt narodowych wywieszam flagę</w:t>
      </w:r>
      <w:r w:rsidR="000669E7">
        <w:rPr>
          <w:color w:val="000000" w:themeColor="text1"/>
          <w:sz w:val="24"/>
          <w:szCs w:val="24"/>
        </w:rPr>
        <w:t xml:space="preserve">  </w:t>
      </w:r>
    </w:p>
    <w:p w14:paraId="2200CB25" w14:textId="77777777" w:rsidR="009B47B4" w:rsidRDefault="009B47B4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bawię się godłem i rysuję po nim</w:t>
      </w:r>
    </w:p>
    <w:p w14:paraId="533268F2" w14:textId="4FA4EE19" w:rsidR="009B47B4" w:rsidRDefault="009B47B4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kibicuję polskim reprezentacjom sportowym</w:t>
      </w:r>
    </w:p>
    <w:p w14:paraId="39E9C34B" w14:textId="772AEAFE" w:rsidR="003D5B89" w:rsidRDefault="009B47B4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0669E7">
        <w:rPr>
          <w:color w:val="000000" w:themeColor="text1"/>
          <w:sz w:val="24"/>
          <w:szCs w:val="24"/>
        </w:rPr>
        <w:t xml:space="preserve"> </w:t>
      </w:r>
      <w:r w:rsidR="003D5B89">
        <w:rPr>
          <w:color w:val="000000" w:themeColor="text1"/>
          <w:sz w:val="24"/>
          <w:szCs w:val="24"/>
        </w:rPr>
        <w:t>uczę się o historii naszego kraju</w:t>
      </w:r>
    </w:p>
    <w:p w14:paraId="0BC9BF3E" w14:textId="56E58110" w:rsidR="00F67EE4" w:rsidRDefault="003D5B89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669E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wieszam szalik  z napisem Polska i godłem bałwankowi</w:t>
      </w:r>
      <w:r w:rsidR="000669E7">
        <w:rPr>
          <w:color w:val="000000" w:themeColor="text1"/>
          <w:sz w:val="24"/>
          <w:szCs w:val="24"/>
        </w:rPr>
        <w:t xml:space="preserve">       </w:t>
      </w:r>
    </w:p>
    <w:p w14:paraId="62FA287F" w14:textId="6BA2975F" w:rsidR="00F67EE4" w:rsidRDefault="00F67EE4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Co pochodzi z Pol</w:t>
      </w:r>
      <w:r w:rsidR="00696BB5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ki</w:t>
      </w:r>
      <w:r w:rsidR="000669E7">
        <w:rPr>
          <w:color w:val="000000" w:themeColor="text1"/>
          <w:sz w:val="24"/>
          <w:szCs w:val="24"/>
        </w:rPr>
        <w:t xml:space="preserve">  </w:t>
      </w:r>
      <w:r w:rsidR="00696BB5">
        <w:rPr>
          <w:color w:val="000000" w:themeColor="text1"/>
          <w:sz w:val="24"/>
          <w:szCs w:val="24"/>
        </w:rPr>
        <w:t>- rodzice pomogą ustalić</w:t>
      </w:r>
      <w:r w:rsidR="000669E7">
        <w:rPr>
          <w:color w:val="000000" w:themeColor="text1"/>
          <w:sz w:val="24"/>
          <w:szCs w:val="24"/>
        </w:rPr>
        <w:t xml:space="preserve">  </w:t>
      </w:r>
      <w:r w:rsidR="005249C1">
        <w:rPr>
          <w:color w:val="000000" w:themeColor="text1"/>
          <w:sz w:val="24"/>
          <w:szCs w:val="24"/>
        </w:rPr>
        <w:t>z jakiego kraju pochodzą produkty</w:t>
      </w:r>
    </w:p>
    <w:p w14:paraId="1C9A0A35" w14:textId="1DBFD279" w:rsidR="000669E7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2AC97244" w14:textId="0D315B4B" w:rsidR="000669E7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398815C0" w14:textId="34B747DC" w:rsidR="000669E7" w:rsidRDefault="000669E7" w:rsidP="00211A9B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8DA9E45" w14:textId="5D50AF5E" w:rsidR="00811427" w:rsidRDefault="00F67EE4" w:rsidP="00872DF9">
      <w:pPr>
        <w:pStyle w:val="Akapitzlist"/>
        <w:jc w:val="both"/>
        <w:rPr>
          <w:color w:val="000000" w:themeColor="text1"/>
          <w:sz w:val="24"/>
          <w:szCs w:val="24"/>
        </w:rPr>
      </w:pPr>
      <w:r w:rsidRPr="00F67EE4">
        <w:rPr>
          <w:noProof/>
        </w:rPr>
        <w:drawing>
          <wp:inline distT="0" distB="0" distL="0" distR="0" wp14:anchorId="6BDDD1F3" wp14:editId="319CAF93">
            <wp:extent cx="2647950" cy="25622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EE4">
        <w:rPr>
          <w:noProof/>
        </w:rPr>
        <w:drawing>
          <wp:inline distT="0" distB="0" distL="0" distR="0" wp14:anchorId="75922DE7" wp14:editId="03F7F600">
            <wp:extent cx="2143125" cy="21431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27C" w14:textId="4CC8546A" w:rsidR="00B82C4E" w:rsidRDefault="00F67EE4" w:rsidP="00167DBC">
      <w:pPr>
        <w:jc w:val="both"/>
        <w:rPr>
          <w:color w:val="000000" w:themeColor="text1"/>
          <w:sz w:val="24"/>
          <w:szCs w:val="24"/>
        </w:rPr>
      </w:pPr>
      <w:r w:rsidRPr="00F67EE4">
        <w:rPr>
          <w:noProof/>
        </w:rPr>
        <w:lastRenderedPageBreak/>
        <w:drawing>
          <wp:inline distT="0" distB="0" distL="0" distR="0" wp14:anchorId="65D69183" wp14:editId="73993C82">
            <wp:extent cx="2143125" cy="21431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  <w:r w:rsidRPr="00F67EE4">
        <w:rPr>
          <w:noProof/>
        </w:rPr>
        <w:drawing>
          <wp:inline distT="0" distB="0" distL="0" distR="0" wp14:anchorId="308FD8F6" wp14:editId="19832C70">
            <wp:extent cx="2619375" cy="174307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3C1" w14:textId="16A8E683" w:rsidR="00872DF9" w:rsidRDefault="00872DF9" w:rsidP="00167DBC">
      <w:pPr>
        <w:jc w:val="both"/>
        <w:rPr>
          <w:color w:val="000000" w:themeColor="text1"/>
          <w:sz w:val="24"/>
          <w:szCs w:val="24"/>
        </w:rPr>
      </w:pPr>
    </w:p>
    <w:p w14:paraId="689FE96F" w14:textId="77777777" w:rsidR="00872DF9" w:rsidRDefault="00872DF9" w:rsidP="00167DBC">
      <w:pPr>
        <w:jc w:val="both"/>
        <w:rPr>
          <w:color w:val="000000" w:themeColor="text1"/>
          <w:sz w:val="24"/>
          <w:szCs w:val="24"/>
        </w:rPr>
      </w:pPr>
    </w:p>
    <w:p w14:paraId="404D0B51" w14:textId="2B80699A" w:rsidR="00F67EE4" w:rsidRDefault="00F67EE4" w:rsidP="00167DBC">
      <w:pPr>
        <w:jc w:val="both"/>
        <w:rPr>
          <w:color w:val="000000" w:themeColor="text1"/>
          <w:sz w:val="24"/>
          <w:szCs w:val="24"/>
        </w:rPr>
      </w:pPr>
    </w:p>
    <w:p w14:paraId="785FF63C" w14:textId="7B64A35A" w:rsidR="00F67EE4" w:rsidRDefault="00F67EE4" w:rsidP="00167DBC">
      <w:pPr>
        <w:jc w:val="both"/>
        <w:rPr>
          <w:color w:val="000000" w:themeColor="text1"/>
          <w:sz w:val="24"/>
          <w:szCs w:val="24"/>
        </w:rPr>
      </w:pPr>
      <w:r w:rsidRPr="00F67EE4">
        <w:rPr>
          <w:noProof/>
        </w:rPr>
        <w:drawing>
          <wp:inline distT="0" distB="0" distL="0" distR="0" wp14:anchorId="7F59FCD3" wp14:editId="3A45265C">
            <wp:extent cx="3219450" cy="14192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EE4">
        <w:rPr>
          <w:noProof/>
        </w:rPr>
        <w:drawing>
          <wp:inline distT="0" distB="0" distL="0" distR="0" wp14:anchorId="1D11AC46" wp14:editId="4A0AAF61">
            <wp:extent cx="1990725" cy="22955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BDB6" w14:textId="2F09DF70" w:rsidR="00872DF9" w:rsidRDefault="00872DF9" w:rsidP="00167DBC">
      <w:pPr>
        <w:jc w:val="both"/>
        <w:rPr>
          <w:color w:val="000000" w:themeColor="text1"/>
          <w:sz w:val="24"/>
          <w:szCs w:val="24"/>
        </w:rPr>
      </w:pPr>
    </w:p>
    <w:p w14:paraId="28CD89E1" w14:textId="702F4D6F" w:rsidR="00872DF9" w:rsidRDefault="00872DF9" w:rsidP="00167DBC">
      <w:pPr>
        <w:jc w:val="both"/>
        <w:rPr>
          <w:color w:val="000000" w:themeColor="text1"/>
          <w:sz w:val="24"/>
          <w:szCs w:val="24"/>
        </w:rPr>
      </w:pPr>
    </w:p>
    <w:p w14:paraId="2EFFA7E9" w14:textId="2DBF2710" w:rsidR="00696BB5" w:rsidRDefault="00696BB5" w:rsidP="00167DBC">
      <w:pPr>
        <w:jc w:val="both"/>
        <w:rPr>
          <w:color w:val="000000" w:themeColor="text1"/>
          <w:sz w:val="24"/>
          <w:szCs w:val="24"/>
        </w:rPr>
      </w:pPr>
    </w:p>
    <w:p w14:paraId="194A51EE" w14:textId="799D67C0" w:rsidR="00696BB5" w:rsidRDefault="00696BB5" w:rsidP="00167DBC">
      <w:pPr>
        <w:jc w:val="both"/>
        <w:rPr>
          <w:color w:val="000000" w:themeColor="text1"/>
          <w:sz w:val="24"/>
          <w:szCs w:val="24"/>
        </w:rPr>
      </w:pPr>
      <w:r w:rsidRPr="00696BB5">
        <w:rPr>
          <w:noProof/>
        </w:rPr>
        <w:drawing>
          <wp:inline distT="0" distB="0" distL="0" distR="0" wp14:anchorId="631C7F4F" wp14:editId="574CE5AB">
            <wp:extent cx="2133600" cy="21336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BB5">
        <w:rPr>
          <w:noProof/>
        </w:rPr>
        <w:drawing>
          <wp:inline distT="0" distB="0" distL="0" distR="0" wp14:anchorId="7E0B278E" wp14:editId="0CF97E2E">
            <wp:extent cx="2305050" cy="19812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2544" w14:textId="59CB29DB" w:rsidR="00696BB5" w:rsidRDefault="00696BB5" w:rsidP="00167DBC">
      <w:pPr>
        <w:jc w:val="both"/>
        <w:rPr>
          <w:color w:val="000000" w:themeColor="text1"/>
          <w:sz w:val="24"/>
          <w:szCs w:val="24"/>
        </w:rPr>
      </w:pPr>
      <w:r w:rsidRPr="00696BB5">
        <w:rPr>
          <w:noProof/>
        </w:rPr>
        <w:lastRenderedPageBreak/>
        <w:drawing>
          <wp:inline distT="0" distB="0" distL="0" distR="0" wp14:anchorId="2E29EC5F" wp14:editId="195DB548">
            <wp:extent cx="1771650" cy="25812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  <w:r w:rsidRPr="00696BB5">
        <w:rPr>
          <w:noProof/>
        </w:rPr>
        <w:drawing>
          <wp:inline distT="0" distB="0" distL="0" distR="0" wp14:anchorId="074B6FD0" wp14:editId="740D3AF4">
            <wp:extent cx="2619375" cy="174307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8AED" w14:textId="77777777" w:rsidR="00872DF9" w:rsidRDefault="00872DF9" w:rsidP="00167DBC">
      <w:pPr>
        <w:jc w:val="both"/>
        <w:rPr>
          <w:color w:val="000000" w:themeColor="text1"/>
          <w:sz w:val="24"/>
          <w:szCs w:val="24"/>
        </w:rPr>
      </w:pPr>
    </w:p>
    <w:p w14:paraId="7817DC4F" w14:textId="285041DE" w:rsidR="00696BB5" w:rsidRDefault="00696BB5" w:rsidP="00167DBC">
      <w:pPr>
        <w:jc w:val="both"/>
        <w:rPr>
          <w:color w:val="000000" w:themeColor="text1"/>
          <w:sz w:val="24"/>
          <w:szCs w:val="24"/>
        </w:rPr>
      </w:pPr>
    </w:p>
    <w:p w14:paraId="29FB9E0B" w14:textId="582BFA21" w:rsidR="00696BB5" w:rsidRDefault="00696BB5" w:rsidP="00167DBC">
      <w:pPr>
        <w:jc w:val="both"/>
        <w:rPr>
          <w:color w:val="000000" w:themeColor="text1"/>
          <w:sz w:val="24"/>
          <w:szCs w:val="24"/>
        </w:rPr>
      </w:pPr>
      <w:r w:rsidRPr="00696BB5">
        <w:rPr>
          <w:noProof/>
        </w:rPr>
        <w:drawing>
          <wp:inline distT="0" distB="0" distL="0" distR="0" wp14:anchorId="0D5F3416" wp14:editId="185DF754">
            <wp:extent cx="2619375" cy="174307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BB5">
        <w:rPr>
          <w:noProof/>
        </w:rPr>
        <w:drawing>
          <wp:inline distT="0" distB="0" distL="0" distR="0" wp14:anchorId="2A27A4B9" wp14:editId="4DE713CA">
            <wp:extent cx="2619375" cy="1743075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945B" w14:textId="77777777" w:rsidR="00696BB5" w:rsidRDefault="00696BB5" w:rsidP="00167DBC">
      <w:pPr>
        <w:jc w:val="both"/>
        <w:rPr>
          <w:color w:val="000000" w:themeColor="text1"/>
          <w:sz w:val="24"/>
          <w:szCs w:val="24"/>
        </w:rPr>
      </w:pPr>
    </w:p>
    <w:p w14:paraId="6002371A" w14:textId="28412DCC" w:rsidR="00696BB5" w:rsidRDefault="00696BB5" w:rsidP="00167D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które z polskich produktów znajdują się w twoim domu?</w:t>
      </w:r>
    </w:p>
    <w:p w14:paraId="6786B5A9" w14:textId="6140D16E" w:rsidR="00696BB5" w:rsidRDefault="00696BB5" w:rsidP="00167D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które lubisz?</w:t>
      </w:r>
    </w:p>
    <w:p w14:paraId="3A4C5388" w14:textId="16D794D4" w:rsidR="00696BB5" w:rsidRDefault="00696BB5" w:rsidP="00167D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Wykonaj zadanie w ćwiczeniówce- str.11b</w:t>
      </w:r>
    </w:p>
    <w:p w14:paraId="67753FB6" w14:textId="667EAEBC" w:rsidR="00696BB5" w:rsidRDefault="00696BB5" w:rsidP="00167D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Wielcy Polacy:</w:t>
      </w:r>
    </w:p>
    <w:p w14:paraId="25024D39" w14:textId="77777777" w:rsidR="00696BB5" w:rsidRDefault="00696BB5" w:rsidP="00167DBC">
      <w:pPr>
        <w:jc w:val="both"/>
        <w:rPr>
          <w:color w:val="000000" w:themeColor="text1"/>
          <w:sz w:val="24"/>
          <w:szCs w:val="24"/>
        </w:rPr>
      </w:pPr>
    </w:p>
    <w:p w14:paraId="7ECE5BD8" w14:textId="560B942B" w:rsidR="004D07A9" w:rsidRDefault="00AB67A4" w:rsidP="00167DBC">
      <w:pPr>
        <w:jc w:val="both"/>
        <w:rPr>
          <w:color w:val="000000" w:themeColor="text1"/>
          <w:sz w:val="24"/>
          <w:szCs w:val="24"/>
        </w:rPr>
      </w:pPr>
      <w:r w:rsidRPr="00AB67A4">
        <w:rPr>
          <w:noProof/>
        </w:rPr>
        <w:drawing>
          <wp:inline distT="0" distB="0" distL="0" distR="0" wp14:anchorId="04E0D81B" wp14:editId="40CF4479">
            <wp:extent cx="2533650" cy="18097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Mikołaj Kopernik </w:t>
      </w:r>
      <w:r w:rsidR="004D07A9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astronom</w:t>
      </w:r>
    </w:p>
    <w:p w14:paraId="3CE6D31D" w14:textId="154008F2" w:rsidR="004D07A9" w:rsidRDefault="004D07A9" w:rsidP="00167DBC">
      <w:pPr>
        <w:jc w:val="both"/>
        <w:rPr>
          <w:color w:val="000000" w:themeColor="text1"/>
          <w:sz w:val="24"/>
          <w:szCs w:val="24"/>
        </w:rPr>
      </w:pPr>
      <w:r w:rsidRPr="004D07A9">
        <w:rPr>
          <w:noProof/>
        </w:rPr>
        <w:lastRenderedPageBreak/>
        <w:drawing>
          <wp:inline distT="0" distB="0" distL="0" distR="0" wp14:anchorId="12899B59" wp14:editId="4419573C">
            <wp:extent cx="2619375" cy="174307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Jan Paweł  II- papież</w:t>
      </w:r>
    </w:p>
    <w:p w14:paraId="54A3DECA" w14:textId="77777777" w:rsidR="00872DF9" w:rsidRDefault="00872DF9" w:rsidP="00167DBC">
      <w:pPr>
        <w:jc w:val="both"/>
        <w:rPr>
          <w:color w:val="000000" w:themeColor="text1"/>
          <w:sz w:val="24"/>
          <w:szCs w:val="24"/>
        </w:rPr>
      </w:pPr>
    </w:p>
    <w:p w14:paraId="3CCB94DA" w14:textId="4EF19A47" w:rsidR="00131772" w:rsidRDefault="00131772" w:rsidP="00167DBC">
      <w:pPr>
        <w:jc w:val="both"/>
        <w:rPr>
          <w:color w:val="000000" w:themeColor="text1"/>
          <w:sz w:val="24"/>
          <w:szCs w:val="24"/>
        </w:rPr>
      </w:pPr>
    </w:p>
    <w:p w14:paraId="25B86B10" w14:textId="2DA6D209" w:rsidR="00131772" w:rsidRDefault="00131772" w:rsidP="00167DBC">
      <w:pPr>
        <w:jc w:val="both"/>
        <w:rPr>
          <w:color w:val="000000" w:themeColor="text1"/>
          <w:sz w:val="24"/>
          <w:szCs w:val="24"/>
        </w:rPr>
      </w:pPr>
      <w:r w:rsidRPr="00131772">
        <w:rPr>
          <w:noProof/>
        </w:rPr>
        <w:drawing>
          <wp:inline distT="0" distB="0" distL="0" distR="0" wp14:anchorId="7AF4ACC4" wp14:editId="1794DD6E">
            <wp:extent cx="1933575" cy="2362200"/>
            <wp:effectExtent l="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Maria Skłodowska- Curie- chemik</w:t>
      </w:r>
    </w:p>
    <w:p w14:paraId="73D47743" w14:textId="77777777" w:rsidR="00872DF9" w:rsidRDefault="00872DF9" w:rsidP="00167DBC">
      <w:pPr>
        <w:jc w:val="both"/>
        <w:rPr>
          <w:color w:val="000000" w:themeColor="text1"/>
          <w:sz w:val="24"/>
          <w:szCs w:val="24"/>
        </w:rPr>
      </w:pPr>
    </w:p>
    <w:p w14:paraId="4CBCBA7A" w14:textId="7F4ABC53" w:rsidR="00131772" w:rsidRDefault="00131772" w:rsidP="00167DBC">
      <w:pPr>
        <w:jc w:val="both"/>
        <w:rPr>
          <w:color w:val="000000" w:themeColor="text1"/>
          <w:sz w:val="24"/>
          <w:szCs w:val="24"/>
        </w:rPr>
      </w:pPr>
    </w:p>
    <w:p w14:paraId="6BC006EC" w14:textId="41FE5DC4" w:rsidR="00131772" w:rsidRDefault="00131772" w:rsidP="00167DBC">
      <w:pPr>
        <w:jc w:val="both"/>
        <w:rPr>
          <w:color w:val="000000" w:themeColor="text1"/>
          <w:sz w:val="24"/>
          <w:szCs w:val="24"/>
        </w:rPr>
      </w:pPr>
      <w:r w:rsidRPr="00131772">
        <w:rPr>
          <w:noProof/>
        </w:rPr>
        <w:drawing>
          <wp:inline distT="0" distB="0" distL="0" distR="0" wp14:anchorId="715A4E3B" wp14:editId="3078337B">
            <wp:extent cx="1819275" cy="25146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>Fryderyk Chopin</w:t>
      </w:r>
      <w:r w:rsidR="00C46B1C">
        <w:rPr>
          <w:color w:val="000000" w:themeColor="text1"/>
          <w:sz w:val="24"/>
          <w:szCs w:val="24"/>
        </w:rPr>
        <w:t>- kompozytor</w:t>
      </w:r>
    </w:p>
    <w:p w14:paraId="023642C4" w14:textId="481E7603" w:rsidR="00131772" w:rsidRDefault="00131772" w:rsidP="00167DBC">
      <w:pPr>
        <w:jc w:val="both"/>
        <w:rPr>
          <w:color w:val="000000" w:themeColor="text1"/>
          <w:sz w:val="24"/>
          <w:szCs w:val="24"/>
        </w:rPr>
      </w:pPr>
      <w:r w:rsidRPr="00131772">
        <w:rPr>
          <w:noProof/>
        </w:rPr>
        <w:lastRenderedPageBreak/>
        <w:drawing>
          <wp:inline distT="0" distB="0" distL="0" distR="0" wp14:anchorId="3664E25C" wp14:editId="574CB4B8">
            <wp:extent cx="1657350" cy="2752725"/>
            <wp:effectExtent l="0" t="0" r="0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Robert Lewandowski- piłkarz</w:t>
      </w:r>
    </w:p>
    <w:p w14:paraId="6460DF7B" w14:textId="77777777" w:rsidR="00131772" w:rsidRDefault="00131772" w:rsidP="00167DBC">
      <w:pPr>
        <w:jc w:val="both"/>
        <w:rPr>
          <w:color w:val="000000" w:themeColor="text1"/>
          <w:sz w:val="24"/>
          <w:szCs w:val="24"/>
        </w:rPr>
      </w:pPr>
    </w:p>
    <w:p w14:paraId="55F642D9" w14:textId="4E271E63" w:rsidR="00C46642" w:rsidRDefault="00131772" w:rsidP="006F7B1F">
      <w:pPr>
        <w:jc w:val="both"/>
        <w:rPr>
          <w:color w:val="000000" w:themeColor="text1"/>
          <w:sz w:val="24"/>
          <w:szCs w:val="24"/>
        </w:rPr>
      </w:pPr>
      <w:r w:rsidRPr="00131772">
        <w:rPr>
          <w:noProof/>
        </w:rPr>
        <w:drawing>
          <wp:inline distT="0" distB="0" distL="0" distR="0" wp14:anchorId="0A3CADAC" wp14:editId="54DF5EF3">
            <wp:extent cx="2619375" cy="174307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131772">
        <w:rPr>
          <w:color w:val="000000" w:themeColor="text1"/>
          <w:sz w:val="24"/>
          <w:szCs w:val="24"/>
        </w:rPr>
        <w:t>Kamil Stoch</w:t>
      </w:r>
      <w:r>
        <w:rPr>
          <w:color w:val="000000" w:themeColor="text1"/>
          <w:sz w:val="24"/>
          <w:szCs w:val="24"/>
        </w:rPr>
        <w:t>- skoczek narciarski</w:t>
      </w:r>
    </w:p>
    <w:p w14:paraId="4DC59E58" w14:textId="368DB704" w:rsidR="00131772" w:rsidRPr="009B5008" w:rsidRDefault="009B5008" w:rsidP="009B5008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9B5008">
        <w:rPr>
          <w:color w:val="000000" w:themeColor="text1"/>
          <w:sz w:val="24"/>
          <w:szCs w:val="24"/>
        </w:rPr>
        <w:t>Rozmowa w oparciu o wiersz „ Moje miejsce” Dominiki Niemiec</w:t>
      </w:r>
    </w:p>
    <w:p w14:paraId="27926732" w14:textId="6DBCF0C7" w:rsidR="009B5008" w:rsidRDefault="009B5008" w:rsidP="009B5008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046DE56D" w14:textId="6E318E9B" w:rsidR="009B5008" w:rsidRDefault="009B5008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, gdzie żyję, ten piękny zakątek świata,</w:t>
      </w:r>
    </w:p>
    <w:p w14:paraId="7E38B4C9" w14:textId="269A78A6" w:rsidR="009B5008" w:rsidRDefault="009B5008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, w którym każdego traktuję jak brata,</w:t>
      </w:r>
    </w:p>
    <w:p w14:paraId="0F13469C" w14:textId="6738D386" w:rsidR="009B5008" w:rsidRDefault="009B5008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, gdzie Wisła od gór wiedzie do morza,</w:t>
      </w:r>
    </w:p>
    <w:p w14:paraId="0A17B6F1" w14:textId="795E8EDB" w:rsidR="009B5008" w:rsidRDefault="009B5008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, gdzie na polach ściela się łany zboża,</w:t>
      </w:r>
    </w:p>
    <w:p w14:paraId="3B9B6FDB" w14:textId="2AA8FF78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, gdzie w jeziorach odbija się błękit nieba,</w:t>
      </w:r>
    </w:p>
    <w:p w14:paraId="305D7476" w14:textId="4C03786C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 gdzie bezpiecznie i bać się nie trzeba,</w:t>
      </w:r>
    </w:p>
    <w:p w14:paraId="3C2F9682" w14:textId="55BB30C6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ejsce , dumnego orła opieką otoczone, </w:t>
      </w:r>
    </w:p>
    <w:p w14:paraId="094B00DD" w14:textId="57A8C32C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jsce, którego barwy są biało- czerwone,</w:t>
      </w:r>
    </w:p>
    <w:p w14:paraId="00544335" w14:textId="695244E0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iejsce kocham, dbam o nie , szanuję,</w:t>
      </w:r>
    </w:p>
    <w:p w14:paraId="14292FDA" w14:textId="7D87FD54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iejsce to Polska, za jej piękno dziękuję.</w:t>
      </w:r>
    </w:p>
    <w:p w14:paraId="650E7873" w14:textId="772FB435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C214CB0" w14:textId="78D79F93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 jakim miejscu była mowa w wierszu?</w:t>
      </w:r>
    </w:p>
    <w:p w14:paraId="0311D03A" w14:textId="22BD4E2F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e jest to miejsce , jaka jest Polska?</w:t>
      </w:r>
    </w:p>
    <w:p w14:paraId="536D35D1" w14:textId="29677E96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e symbole Polski pojawiły się w wierszu?</w:t>
      </w:r>
    </w:p>
    <w:p w14:paraId="02700EB9" w14:textId="32E1AC12" w:rsidR="00825469" w:rsidRDefault="00825469" w:rsidP="009B500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imi uczuciami darzy Polskę bohater wiersza?</w:t>
      </w:r>
    </w:p>
    <w:p w14:paraId="78893149" w14:textId="4331496B" w:rsidR="00872DF9" w:rsidRDefault="00825469" w:rsidP="00872DF9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co to znaczy kochać, szanowa</w:t>
      </w:r>
      <w:r w:rsidR="00872DF9">
        <w:rPr>
          <w:color w:val="000000" w:themeColor="text1"/>
          <w:sz w:val="24"/>
          <w:szCs w:val="24"/>
        </w:rPr>
        <w:t>ć Polskę?</w:t>
      </w:r>
    </w:p>
    <w:p w14:paraId="54DA70A0" w14:textId="7E0D150D" w:rsidR="00872DF9" w:rsidRDefault="00872DF9" w:rsidP="00872DF9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8. Wykonaj pracę plastyczną symbolizującą miłość do Polski.</w:t>
      </w:r>
    </w:p>
    <w:p w14:paraId="2A5DAEA8" w14:textId="67022D5C" w:rsidR="00872DF9" w:rsidRDefault="00872DF9" w:rsidP="00872DF9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06830CE0" w14:textId="1F9054B4" w:rsidR="00872DF9" w:rsidRPr="00FA4785" w:rsidRDefault="00872DF9" w:rsidP="00FA4785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DE4244C" wp14:editId="654DFD60">
            <wp:extent cx="5761355" cy="815721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6907" w14:textId="5EB7E850" w:rsidR="00872DF9" w:rsidRDefault="00872DF9" w:rsidP="00872DF9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50583CCC" w14:textId="642141FD" w:rsidR="00872DF9" w:rsidRDefault="00872DF9" w:rsidP="00872DF9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6AED659E" w14:textId="30604F04" w:rsidR="00872DF9" w:rsidRDefault="00872DF9" w:rsidP="00872DF9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9C42697" w14:textId="77777777" w:rsidR="00872DF9" w:rsidRPr="00872DF9" w:rsidRDefault="00872DF9" w:rsidP="00872DF9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3840BFD" w14:textId="20FDDB98" w:rsidR="0070773B" w:rsidRDefault="00DD1BB8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</w:t>
      </w:r>
      <w:r w:rsidR="0070773B" w:rsidRPr="0070773B">
        <w:rPr>
          <w:color w:val="000000" w:themeColor="text1"/>
          <w:sz w:val="24"/>
          <w:szCs w:val="24"/>
        </w:rPr>
        <w:t>.0</w:t>
      </w:r>
      <w:r w:rsidR="00C070A6">
        <w:rPr>
          <w:color w:val="000000" w:themeColor="text1"/>
          <w:sz w:val="24"/>
          <w:szCs w:val="24"/>
        </w:rPr>
        <w:t>5</w:t>
      </w:r>
      <w:r w:rsidR="0070773B" w:rsidRPr="0070773B">
        <w:rPr>
          <w:color w:val="000000" w:themeColor="text1"/>
          <w:sz w:val="24"/>
          <w:szCs w:val="24"/>
        </w:rPr>
        <w:t>.2020</w:t>
      </w:r>
      <w:r w:rsidR="00894818">
        <w:rPr>
          <w:color w:val="000000" w:themeColor="text1"/>
          <w:sz w:val="24"/>
          <w:szCs w:val="24"/>
        </w:rPr>
        <w:t xml:space="preserve"> r. (czwartek) </w:t>
      </w:r>
      <w:r w:rsidR="0070773B"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Pr="00A767F2" w:rsidRDefault="0070773B" w:rsidP="00A27FE1">
      <w:pPr>
        <w:pStyle w:val="Akapitzlist"/>
        <w:jc w:val="both"/>
        <w:rPr>
          <w:color w:val="00B050"/>
          <w:sz w:val="24"/>
          <w:szCs w:val="24"/>
        </w:rPr>
      </w:pPr>
    </w:p>
    <w:p w14:paraId="5CFB63FD" w14:textId="2ADBA5FF" w:rsidR="00C070A6" w:rsidRPr="00C070A6" w:rsidRDefault="00A767F2" w:rsidP="00C070A6">
      <w:pPr>
        <w:pStyle w:val="Akapitzlist"/>
        <w:jc w:val="both"/>
        <w:rPr>
          <w:color w:val="00B050"/>
          <w:sz w:val="32"/>
          <w:szCs w:val="32"/>
        </w:rPr>
      </w:pPr>
      <w:r w:rsidRPr="00A767F2">
        <w:rPr>
          <w:color w:val="00B050"/>
          <w:sz w:val="32"/>
          <w:szCs w:val="32"/>
        </w:rPr>
        <w:t xml:space="preserve">                </w:t>
      </w:r>
      <w:r w:rsidR="009D7F18">
        <w:rPr>
          <w:color w:val="00B050"/>
          <w:sz w:val="32"/>
          <w:szCs w:val="32"/>
        </w:rPr>
        <w:t>Krajobraz Polski</w:t>
      </w:r>
    </w:p>
    <w:p w14:paraId="59AAC9FC" w14:textId="33CA4803" w:rsidR="00D26EC5" w:rsidRDefault="00D26EC5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402B80BD" w14:textId="3494C200" w:rsidR="00F1798F" w:rsidRPr="00B82C4E" w:rsidRDefault="00B82C4E" w:rsidP="00B82C4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j zadanie</w:t>
      </w:r>
      <w:r w:rsidR="00FA4785">
        <w:rPr>
          <w:sz w:val="24"/>
          <w:szCs w:val="24"/>
        </w:rPr>
        <w:t>- znajdź flagi naszego kraju i dorysuj brakujący element wg wzoru</w:t>
      </w:r>
    </w:p>
    <w:p w14:paraId="0F4AE65F" w14:textId="49E34980" w:rsidR="00587809" w:rsidRDefault="00B82C4E" w:rsidP="009E1123">
      <w:p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23DC7FA" wp14:editId="5157722C">
            <wp:extent cx="6019800" cy="68961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8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782A0" w14:textId="5CE59203" w:rsidR="00FA4785" w:rsidRDefault="00FA4785" w:rsidP="00FA4785">
      <w:pPr>
        <w:pStyle w:val="Akapitzlist"/>
        <w:numPr>
          <w:ilvl w:val="0"/>
          <w:numId w:val="24"/>
        </w:num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t>Zabawa ruchowa- youtube- Taniec dla dzieci Gumi miś</w:t>
      </w:r>
    </w:p>
    <w:p w14:paraId="6E1F6F34" w14:textId="4146B9AB" w:rsidR="00FA4785" w:rsidRDefault="00FA4785" w:rsidP="00FA4785">
      <w:pPr>
        <w:pStyle w:val="Akapitzlist"/>
        <w:numPr>
          <w:ilvl w:val="0"/>
          <w:numId w:val="24"/>
        </w:num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Wykonaj polskie godło jak wasz kolega</w:t>
      </w:r>
      <w:r w:rsidR="00355CD4">
        <w:rPr>
          <w:noProof/>
          <w:color w:val="000000" w:themeColor="text1"/>
          <w:sz w:val="24"/>
          <w:szCs w:val="24"/>
        </w:rPr>
        <w:t>- instrukcja niżej</w:t>
      </w:r>
    </w:p>
    <w:p w14:paraId="36568A28" w14:textId="30FEEB50" w:rsidR="00587809" w:rsidRDefault="00587809" w:rsidP="009E1123">
      <w:pPr>
        <w:jc w:val="both"/>
        <w:rPr>
          <w:noProof/>
          <w:color w:val="000000" w:themeColor="text1"/>
          <w:sz w:val="24"/>
          <w:szCs w:val="24"/>
        </w:rPr>
      </w:pPr>
    </w:p>
    <w:p w14:paraId="11AD80DF" w14:textId="48359CC4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4BCBD60E" w14:textId="72DF9CA4" w:rsidR="00587809" w:rsidRDefault="00355CD4" w:rsidP="009E1123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394A700" wp14:editId="0DF1087F">
            <wp:extent cx="5761355" cy="76581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3BBD" w14:textId="77777777" w:rsidR="00355CD4" w:rsidRDefault="00355CD4" w:rsidP="009E1123">
      <w:pPr>
        <w:jc w:val="both"/>
        <w:rPr>
          <w:color w:val="000000" w:themeColor="text1"/>
          <w:sz w:val="24"/>
          <w:szCs w:val="24"/>
        </w:rPr>
      </w:pPr>
    </w:p>
    <w:p w14:paraId="5436C761" w14:textId="548BA443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0C2977E2" w14:textId="64E966AF" w:rsidR="00587809" w:rsidRDefault="00355CD4" w:rsidP="009E1123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383CD3" wp14:editId="3E768C19">
            <wp:extent cx="5761355" cy="768159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8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6A997" w14:textId="77777777" w:rsidR="00E507E0" w:rsidRDefault="00E507E0" w:rsidP="009E1123">
      <w:pPr>
        <w:jc w:val="both"/>
        <w:rPr>
          <w:color w:val="000000" w:themeColor="text1"/>
          <w:sz w:val="24"/>
          <w:szCs w:val="24"/>
        </w:rPr>
      </w:pPr>
    </w:p>
    <w:p w14:paraId="247A861E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4DCCB932" w14:textId="646D56FA" w:rsidR="00FA3185" w:rsidRDefault="00DD1BB8" w:rsidP="009E11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5</w:t>
      </w:r>
      <w:r w:rsidR="009E1123">
        <w:rPr>
          <w:color w:val="000000" w:themeColor="text1"/>
          <w:sz w:val="24"/>
          <w:szCs w:val="24"/>
        </w:rPr>
        <w:t>.0</w:t>
      </w:r>
      <w:r w:rsidR="00FF728E">
        <w:rPr>
          <w:color w:val="000000" w:themeColor="text1"/>
          <w:sz w:val="24"/>
          <w:szCs w:val="24"/>
        </w:rPr>
        <w:t>5</w:t>
      </w:r>
      <w:r w:rsidR="009E1123">
        <w:rPr>
          <w:color w:val="000000" w:themeColor="text1"/>
          <w:sz w:val="24"/>
          <w:szCs w:val="24"/>
        </w:rPr>
        <w:t>.2020</w:t>
      </w:r>
      <w:r w:rsidR="00894818">
        <w:rPr>
          <w:color w:val="000000" w:themeColor="text1"/>
          <w:sz w:val="24"/>
          <w:szCs w:val="24"/>
        </w:rPr>
        <w:t xml:space="preserve"> r. (piątek)-</w:t>
      </w:r>
      <w:r w:rsidR="009E1123">
        <w:rPr>
          <w:color w:val="000000" w:themeColor="text1"/>
          <w:sz w:val="24"/>
          <w:szCs w:val="24"/>
        </w:rPr>
        <w:t xml:space="preserve"> Temat dnia:</w:t>
      </w:r>
    </w:p>
    <w:p w14:paraId="0C84EDC2" w14:textId="1D7304C7" w:rsidR="00D5299B" w:rsidRDefault="00D56DFF" w:rsidP="00D5299B">
      <w:pPr>
        <w:jc w:val="both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</w:t>
      </w:r>
      <w:r w:rsidR="009D7F18">
        <w:rPr>
          <w:b/>
          <w:bCs/>
          <w:color w:val="00B050"/>
          <w:sz w:val="32"/>
          <w:szCs w:val="32"/>
        </w:rPr>
        <w:t>Płynie Wisła płyni</w:t>
      </w:r>
      <w:r w:rsidR="00D5299B">
        <w:rPr>
          <w:b/>
          <w:bCs/>
          <w:color w:val="00B050"/>
          <w:sz w:val="32"/>
          <w:szCs w:val="32"/>
        </w:rPr>
        <w:t>e</w:t>
      </w:r>
    </w:p>
    <w:p w14:paraId="20B67CD1" w14:textId="3FFC7E40" w:rsidR="00E15FE3" w:rsidRDefault="00D5299B" w:rsidP="00D5299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j zadanie.</w:t>
      </w:r>
    </w:p>
    <w:p w14:paraId="54844579" w14:textId="6995F336" w:rsidR="00D5299B" w:rsidRDefault="00D5299B" w:rsidP="00D5299B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C3F163" wp14:editId="51093729">
            <wp:extent cx="6028690" cy="7752715"/>
            <wp:effectExtent l="0" t="0" r="0" b="63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775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05E39" w14:textId="5EE918AB" w:rsidR="00D5299B" w:rsidRDefault="00D5299B" w:rsidP="00D5299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awa ruchowa- youtube- </w:t>
      </w:r>
      <w:r w:rsidR="00045F38">
        <w:rPr>
          <w:sz w:val="24"/>
          <w:szCs w:val="24"/>
        </w:rPr>
        <w:t>„ Skaczemy, biegniemy, ćwiczymy”</w:t>
      </w:r>
    </w:p>
    <w:p w14:paraId="2F64418C" w14:textId="2F4C4E67" w:rsidR="00045F38" w:rsidRPr="00D5299B" w:rsidRDefault="00045F38" w:rsidP="00D5299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jdłuższa rzeka polska</w:t>
      </w:r>
    </w:p>
    <w:p w14:paraId="2617DDE1" w14:textId="1D688B2E" w:rsidR="00FA3185" w:rsidRDefault="00D5299B" w:rsidP="00587809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478E" wp14:editId="516D0033">
            <wp:extent cx="5761355" cy="815721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01B4F" w14:textId="1EFEF62E" w:rsidR="00045F38" w:rsidRDefault="00045F38" w:rsidP="00045F3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co przypomina kształtem Wisła?</w:t>
      </w:r>
    </w:p>
    <w:p w14:paraId="363700D4" w14:textId="04C8AF57" w:rsidR="00045F38" w:rsidRDefault="00045F38" w:rsidP="00045F3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0A3FC2">
        <w:rPr>
          <w:sz w:val="24"/>
          <w:szCs w:val="24"/>
        </w:rPr>
        <w:t xml:space="preserve"> wysłuchanie legendy</w:t>
      </w:r>
      <w:r w:rsidR="001C1342">
        <w:rPr>
          <w:sz w:val="24"/>
          <w:szCs w:val="24"/>
        </w:rPr>
        <w:t xml:space="preserve"> o powstaniu Wisły- youtube- „ Poczytaj mi prosię: Jak powstała Wisła”</w:t>
      </w:r>
    </w:p>
    <w:p w14:paraId="21FB3F26" w14:textId="3EB26487" w:rsidR="001C1342" w:rsidRDefault="001C1342" w:rsidP="00045F38">
      <w:pPr>
        <w:pStyle w:val="Akapitzlist"/>
        <w:jc w:val="both"/>
        <w:rPr>
          <w:sz w:val="24"/>
          <w:szCs w:val="24"/>
        </w:rPr>
      </w:pPr>
    </w:p>
    <w:p w14:paraId="5CC77312" w14:textId="3054DC9A" w:rsidR="001C1342" w:rsidRDefault="001C1342" w:rsidP="00045F3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isła bierze początek w górach. Z Baraniej Góry- jednej z gór , wypływają dwa strumienie- Biała i Czarna Wisełka. Biała Wisełka wytryska ze skały, a ponieważ jest tam stromo, płynie szybko. Natomiast Czarna Wisełka płynie dużo wolniej po czarnej ziemi, stąd jej nazwa. Gdy Biała Wisełka łączy się z Czarną , tworzą Wisłę.</w:t>
      </w:r>
      <w:r w:rsidR="00F131C1">
        <w:rPr>
          <w:sz w:val="24"/>
          <w:szCs w:val="24"/>
        </w:rPr>
        <w:t xml:space="preserve"> Początkowo jest płytka i niezbyt szeroka, dopiero gdy płynie przez Polskę , dopływają do niej różne strumienie i rzeki , a dzięki temu poszerz się i pogłębia. Przepływa przez Polskę i kieruje się aż do Morza Bałtyckiego.</w:t>
      </w:r>
    </w:p>
    <w:p w14:paraId="429FD00B" w14:textId="07FD1682" w:rsidR="00F131C1" w:rsidRDefault="00F131C1" w:rsidP="00045F38">
      <w:pPr>
        <w:pStyle w:val="Akapitzlist"/>
        <w:jc w:val="both"/>
        <w:rPr>
          <w:sz w:val="24"/>
          <w:szCs w:val="24"/>
        </w:rPr>
      </w:pPr>
    </w:p>
    <w:p w14:paraId="6250B5EB" w14:textId="0CFEDAFB" w:rsidR="00A31AB9" w:rsidRPr="00A31AB9" w:rsidRDefault="009E7905" w:rsidP="00A31AB9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asta, które mija Wisła po drodze do morza.</w:t>
      </w:r>
    </w:p>
    <w:p w14:paraId="36291EC8" w14:textId="77777777" w:rsidR="00A31AB9" w:rsidRPr="00F131C1" w:rsidRDefault="00A31AB9" w:rsidP="00A31AB9">
      <w:pPr>
        <w:pStyle w:val="Akapitzlist"/>
        <w:jc w:val="both"/>
        <w:rPr>
          <w:sz w:val="24"/>
          <w:szCs w:val="24"/>
        </w:rPr>
      </w:pPr>
    </w:p>
    <w:p w14:paraId="59001E49" w14:textId="17E17F22" w:rsidR="00587809" w:rsidRDefault="00A31AB9" w:rsidP="00587809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A02D5B" wp14:editId="04A70E70">
            <wp:extent cx="5391150" cy="60579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5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07C7" w14:textId="145241A0" w:rsidR="00A31AB9" w:rsidRDefault="00A31AB9" w:rsidP="00587809">
      <w:pPr>
        <w:pStyle w:val="Akapitzlist"/>
        <w:jc w:val="both"/>
        <w:rPr>
          <w:sz w:val="24"/>
          <w:szCs w:val="24"/>
        </w:rPr>
      </w:pPr>
    </w:p>
    <w:p w14:paraId="32AC52EB" w14:textId="2E483870" w:rsidR="00A31AB9" w:rsidRDefault="00A31AB9" w:rsidP="00587809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44C26D" wp14:editId="4BA90596">
            <wp:extent cx="5761355" cy="7705725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9FE93" w14:textId="0A0824F0" w:rsidR="00A31AB9" w:rsidRDefault="00A31AB9" w:rsidP="00587809">
      <w:pPr>
        <w:pStyle w:val="Akapitzlist"/>
        <w:jc w:val="both"/>
        <w:rPr>
          <w:sz w:val="24"/>
          <w:szCs w:val="24"/>
        </w:rPr>
      </w:pPr>
    </w:p>
    <w:p w14:paraId="757DB7C4" w14:textId="43D0698D" w:rsidR="00A31AB9" w:rsidRDefault="00A31AB9" w:rsidP="00A31AB9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j zadanie – KP 13, 13a</w:t>
      </w:r>
    </w:p>
    <w:sectPr w:rsidR="00A31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561C" w14:textId="77777777" w:rsidR="000636E4" w:rsidRDefault="000636E4" w:rsidP="009F6E41">
      <w:pPr>
        <w:spacing w:after="0" w:line="240" w:lineRule="auto"/>
      </w:pPr>
      <w:r>
        <w:separator/>
      </w:r>
    </w:p>
  </w:endnote>
  <w:endnote w:type="continuationSeparator" w:id="0">
    <w:p w14:paraId="3F4EE47E" w14:textId="77777777" w:rsidR="000636E4" w:rsidRDefault="000636E4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8E76" w14:textId="77777777" w:rsidR="000636E4" w:rsidRDefault="000636E4" w:rsidP="009F6E41">
      <w:pPr>
        <w:spacing w:after="0" w:line="240" w:lineRule="auto"/>
      </w:pPr>
      <w:r>
        <w:separator/>
      </w:r>
    </w:p>
  </w:footnote>
  <w:footnote w:type="continuationSeparator" w:id="0">
    <w:p w14:paraId="559E8357" w14:textId="77777777" w:rsidR="000636E4" w:rsidRDefault="000636E4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BB2"/>
    <w:multiLevelType w:val="hybridMultilevel"/>
    <w:tmpl w:val="FA925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363"/>
    <w:multiLevelType w:val="hybridMultilevel"/>
    <w:tmpl w:val="B24A2CF2"/>
    <w:lvl w:ilvl="0" w:tplc="39D40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D5750"/>
    <w:multiLevelType w:val="hybridMultilevel"/>
    <w:tmpl w:val="D0DE8B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4B33"/>
    <w:multiLevelType w:val="hybridMultilevel"/>
    <w:tmpl w:val="57E69EA8"/>
    <w:lvl w:ilvl="0" w:tplc="FD2AC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5326035"/>
    <w:multiLevelType w:val="hybridMultilevel"/>
    <w:tmpl w:val="DF4A955C"/>
    <w:lvl w:ilvl="0" w:tplc="3E3E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A4DAC"/>
    <w:multiLevelType w:val="hybridMultilevel"/>
    <w:tmpl w:val="C1648E7C"/>
    <w:lvl w:ilvl="0" w:tplc="5122E59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3D72CA"/>
    <w:multiLevelType w:val="hybridMultilevel"/>
    <w:tmpl w:val="365E0C3E"/>
    <w:lvl w:ilvl="0" w:tplc="F5487768">
      <w:start w:val="6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2E081E24"/>
    <w:multiLevelType w:val="hybridMultilevel"/>
    <w:tmpl w:val="14E28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7133"/>
    <w:multiLevelType w:val="hybridMultilevel"/>
    <w:tmpl w:val="5346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9C45F8"/>
    <w:multiLevelType w:val="hybridMultilevel"/>
    <w:tmpl w:val="93FC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313E5"/>
    <w:multiLevelType w:val="hybridMultilevel"/>
    <w:tmpl w:val="8CA4E660"/>
    <w:lvl w:ilvl="0" w:tplc="8EF253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66250"/>
    <w:multiLevelType w:val="hybridMultilevel"/>
    <w:tmpl w:val="A6E0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5E73"/>
    <w:multiLevelType w:val="hybridMultilevel"/>
    <w:tmpl w:val="2EE0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93D97"/>
    <w:multiLevelType w:val="hybridMultilevel"/>
    <w:tmpl w:val="F96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6F8"/>
    <w:multiLevelType w:val="hybridMultilevel"/>
    <w:tmpl w:val="513A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D84331"/>
    <w:multiLevelType w:val="hybridMultilevel"/>
    <w:tmpl w:val="FFE4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312D9"/>
    <w:multiLevelType w:val="hybridMultilevel"/>
    <w:tmpl w:val="F104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10"/>
  </w:num>
  <w:num w:numId="5">
    <w:abstractNumId w:val="3"/>
  </w:num>
  <w:num w:numId="6">
    <w:abstractNumId w:val="21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25"/>
  </w:num>
  <w:num w:numId="12">
    <w:abstractNumId w:val="4"/>
  </w:num>
  <w:num w:numId="13">
    <w:abstractNumId w:val="2"/>
  </w:num>
  <w:num w:numId="14">
    <w:abstractNumId w:val="6"/>
  </w:num>
  <w:num w:numId="15">
    <w:abstractNumId w:val="15"/>
  </w:num>
  <w:num w:numId="16">
    <w:abstractNumId w:val="1"/>
  </w:num>
  <w:num w:numId="17">
    <w:abstractNumId w:val="18"/>
  </w:num>
  <w:num w:numId="18">
    <w:abstractNumId w:val="24"/>
  </w:num>
  <w:num w:numId="19">
    <w:abstractNumId w:val="22"/>
  </w:num>
  <w:num w:numId="20">
    <w:abstractNumId w:val="5"/>
  </w:num>
  <w:num w:numId="21">
    <w:abstractNumId w:val="7"/>
  </w:num>
  <w:num w:numId="22">
    <w:abstractNumId w:val="14"/>
  </w:num>
  <w:num w:numId="23">
    <w:abstractNumId w:val="9"/>
  </w:num>
  <w:num w:numId="24">
    <w:abstractNumId w:val="8"/>
  </w:num>
  <w:num w:numId="25">
    <w:abstractNumId w:val="19"/>
  </w:num>
  <w:num w:numId="26">
    <w:abstractNumId w:val="11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026EB"/>
    <w:rsid w:val="000065BA"/>
    <w:rsid w:val="00010363"/>
    <w:rsid w:val="000167D4"/>
    <w:rsid w:val="00023B53"/>
    <w:rsid w:val="000317B6"/>
    <w:rsid w:val="00033234"/>
    <w:rsid w:val="00033AAC"/>
    <w:rsid w:val="00034104"/>
    <w:rsid w:val="00043030"/>
    <w:rsid w:val="00045F38"/>
    <w:rsid w:val="00054876"/>
    <w:rsid w:val="000636E4"/>
    <w:rsid w:val="000669E7"/>
    <w:rsid w:val="00073441"/>
    <w:rsid w:val="00074434"/>
    <w:rsid w:val="00076F7E"/>
    <w:rsid w:val="000868BD"/>
    <w:rsid w:val="000A3B52"/>
    <w:rsid w:val="000A3FC2"/>
    <w:rsid w:val="000B49C7"/>
    <w:rsid w:val="000F4382"/>
    <w:rsid w:val="00100D04"/>
    <w:rsid w:val="00104665"/>
    <w:rsid w:val="001170DB"/>
    <w:rsid w:val="00117576"/>
    <w:rsid w:val="001205FC"/>
    <w:rsid w:val="00131772"/>
    <w:rsid w:val="001319F3"/>
    <w:rsid w:val="00132538"/>
    <w:rsid w:val="001355C5"/>
    <w:rsid w:val="00136F11"/>
    <w:rsid w:val="00145ABE"/>
    <w:rsid w:val="0014781B"/>
    <w:rsid w:val="0015284B"/>
    <w:rsid w:val="001637AC"/>
    <w:rsid w:val="00167DBC"/>
    <w:rsid w:val="00171292"/>
    <w:rsid w:val="00174353"/>
    <w:rsid w:val="00181B8C"/>
    <w:rsid w:val="001B7671"/>
    <w:rsid w:val="001C1342"/>
    <w:rsid w:val="001C3E65"/>
    <w:rsid w:val="001C783A"/>
    <w:rsid w:val="001E2582"/>
    <w:rsid w:val="001F081E"/>
    <w:rsid w:val="00210856"/>
    <w:rsid w:val="00211A9B"/>
    <w:rsid w:val="00240C58"/>
    <w:rsid w:val="00245C2A"/>
    <w:rsid w:val="00247160"/>
    <w:rsid w:val="00251036"/>
    <w:rsid w:val="00264FBA"/>
    <w:rsid w:val="00271518"/>
    <w:rsid w:val="00281F1A"/>
    <w:rsid w:val="00292F03"/>
    <w:rsid w:val="00293FD8"/>
    <w:rsid w:val="002940F8"/>
    <w:rsid w:val="00294B5C"/>
    <w:rsid w:val="00297CC5"/>
    <w:rsid w:val="002B233D"/>
    <w:rsid w:val="002B3F28"/>
    <w:rsid w:val="002C0F22"/>
    <w:rsid w:val="002E00E2"/>
    <w:rsid w:val="002E4222"/>
    <w:rsid w:val="002F1B9D"/>
    <w:rsid w:val="003000D5"/>
    <w:rsid w:val="00301A7D"/>
    <w:rsid w:val="00304FAE"/>
    <w:rsid w:val="003153B0"/>
    <w:rsid w:val="00337294"/>
    <w:rsid w:val="003402C0"/>
    <w:rsid w:val="00346FC5"/>
    <w:rsid w:val="00354E20"/>
    <w:rsid w:val="00355CD4"/>
    <w:rsid w:val="00356BCD"/>
    <w:rsid w:val="00357426"/>
    <w:rsid w:val="003671C4"/>
    <w:rsid w:val="00373479"/>
    <w:rsid w:val="00387728"/>
    <w:rsid w:val="003C7ED1"/>
    <w:rsid w:val="003D124F"/>
    <w:rsid w:val="003D2B5C"/>
    <w:rsid w:val="003D5B89"/>
    <w:rsid w:val="003F3A3B"/>
    <w:rsid w:val="003F56AC"/>
    <w:rsid w:val="003F610F"/>
    <w:rsid w:val="00404295"/>
    <w:rsid w:val="00406E1A"/>
    <w:rsid w:val="00416B53"/>
    <w:rsid w:val="00422C40"/>
    <w:rsid w:val="004330F3"/>
    <w:rsid w:val="004338DC"/>
    <w:rsid w:val="004462BD"/>
    <w:rsid w:val="00446D8A"/>
    <w:rsid w:val="00452EB1"/>
    <w:rsid w:val="004769B8"/>
    <w:rsid w:val="00487D9F"/>
    <w:rsid w:val="00495B94"/>
    <w:rsid w:val="004A3D39"/>
    <w:rsid w:val="004A60C0"/>
    <w:rsid w:val="004B5DE5"/>
    <w:rsid w:val="004C6537"/>
    <w:rsid w:val="004C7ECF"/>
    <w:rsid w:val="004D07A9"/>
    <w:rsid w:val="004D5B3A"/>
    <w:rsid w:val="004D667F"/>
    <w:rsid w:val="004F4E43"/>
    <w:rsid w:val="005069F5"/>
    <w:rsid w:val="00507090"/>
    <w:rsid w:val="00515AD9"/>
    <w:rsid w:val="005176CF"/>
    <w:rsid w:val="00521226"/>
    <w:rsid w:val="005249C1"/>
    <w:rsid w:val="00530953"/>
    <w:rsid w:val="005312E3"/>
    <w:rsid w:val="00536400"/>
    <w:rsid w:val="005452F7"/>
    <w:rsid w:val="00551AEF"/>
    <w:rsid w:val="005530C7"/>
    <w:rsid w:val="005737E2"/>
    <w:rsid w:val="005807CD"/>
    <w:rsid w:val="00581217"/>
    <w:rsid w:val="00587809"/>
    <w:rsid w:val="005929DA"/>
    <w:rsid w:val="005939C8"/>
    <w:rsid w:val="005A04CE"/>
    <w:rsid w:val="005B1CAA"/>
    <w:rsid w:val="005D4FCC"/>
    <w:rsid w:val="005D5DA8"/>
    <w:rsid w:val="005F1FE1"/>
    <w:rsid w:val="00604066"/>
    <w:rsid w:val="00621CDF"/>
    <w:rsid w:val="00625745"/>
    <w:rsid w:val="006335E1"/>
    <w:rsid w:val="00641DB1"/>
    <w:rsid w:val="00643EB8"/>
    <w:rsid w:val="006525BC"/>
    <w:rsid w:val="00653987"/>
    <w:rsid w:val="00665005"/>
    <w:rsid w:val="006671ED"/>
    <w:rsid w:val="00670081"/>
    <w:rsid w:val="0067660D"/>
    <w:rsid w:val="00691CE1"/>
    <w:rsid w:val="00692AA2"/>
    <w:rsid w:val="00696BB5"/>
    <w:rsid w:val="006A2A86"/>
    <w:rsid w:val="006A45D4"/>
    <w:rsid w:val="006B74B0"/>
    <w:rsid w:val="006E0D63"/>
    <w:rsid w:val="006F15D5"/>
    <w:rsid w:val="006F478A"/>
    <w:rsid w:val="006F5C43"/>
    <w:rsid w:val="006F7B1F"/>
    <w:rsid w:val="0070773B"/>
    <w:rsid w:val="00715484"/>
    <w:rsid w:val="00716D78"/>
    <w:rsid w:val="00745E50"/>
    <w:rsid w:val="00752674"/>
    <w:rsid w:val="00774033"/>
    <w:rsid w:val="00787586"/>
    <w:rsid w:val="00790469"/>
    <w:rsid w:val="007908E1"/>
    <w:rsid w:val="00792E9D"/>
    <w:rsid w:val="00795831"/>
    <w:rsid w:val="007A1BCB"/>
    <w:rsid w:val="007A64BC"/>
    <w:rsid w:val="007B1690"/>
    <w:rsid w:val="007B34DF"/>
    <w:rsid w:val="007C0635"/>
    <w:rsid w:val="007C63B6"/>
    <w:rsid w:val="007D60DF"/>
    <w:rsid w:val="007E57D8"/>
    <w:rsid w:val="007F1596"/>
    <w:rsid w:val="00803208"/>
    <w:rsid w:val="00810AA7"/>
    <w:rsid w:val="00811427"/>
    <w:rsid w:val="008155F2"/>
    <w:rsid w:val="00815D34"/>
    <w:rsid w:val="00816924"/>
    <w:rsid w:val="00825469"/>
    <w:rsid w:val="008268A2"/>
    <w:rsid w:val="00827BDC"/>
    <w:rsid w:val="008336AC"/>
    <w:rsid w:val="008400FC"/>
    <w:rsid w:val="008566DB"/>
    <w:rsid w:val="0087072C"/>
    <w:rsid w:val="00872DF9"/>
    <w:rsid w:val="008801AF"/>
    <w:rsid w:val="00894818"/>
    <w:rsid w:val="00897DD1"/>
    <w:rsid w:val="008A5242"/>
    <w:rsid w:val="008B1019"/>
    <w:rsid w:val="008B2EE3"/>
    <w:rsid w:val="008E65AD"/>
    <w:rsid w:val="00931116"/>
    <w:rsid w:val="0093171D"/>
    <w:rsid w:val="00933D0A"/>
    <w:rsid w:val="009377A7"/>
    <w:rsid w:val="00941007"/>
    <w:rsid w:val="00965F56"/>
    <w:rsid w:val="00974A78"/>
    <w:rsid w:val="00976CA8"/>
    <w:rsid w:val="0098227B"/>
    <w:rsid w:val="00983CF1"/>
    <w:rsid w:val="00993FE1"/>
    <w:rsid w:val="009A2FBD"/>
    <w:rsid w:val="009A72BF"/>
    <w:rsid w:val="009B47B4"/>
    <w:rsid w:val="009B5008"/>
    <w:rsid w:val="009C6F1C"/>
    <w:rsid w:val="009C75AB"/>
    <w:rsid w:val="009D1280"/>
    <w:rsid w:val="009D7F18"/>
    <w:rsid w:val="009E1123"/>
    <w:rsid w:val="009E7905"/>
    <w:rsid w:val="009F6E41"/>
    <w:rsid w:val="00A15BDC"/>
    <w:rsid w:val="00A2113D"/>
    <w:rsid w:val="00A25DF5"/>
    <w:rsid w:val="00A27FE1"/>
    <w:rsid w:val="00A31AB9"/>
    <w:rsid w:val="00A733A1"/>
    <w:rsid w:val="00A767F2"/>
    <w:rsid w:val="00A810C6"/>
    <w:rsid w:val="00AA364C"/>
    <w:rsid w:val="00AA7808"/>
    <w:rsid w:val="00AB4E27"/>
    <w:rsid w:val="00AB6029"/>
    <w:rsid w:val="00AB67A4"/>
    <w:rsid w:val="00AC2155"/>
    <w:rsid w:val="00AC4FE5"/>
    <w:rsid w:val="00AD78F0"/>
    <w:rsid w:val="00AE0B5C"/>
    <w:rsid w:val="00AE68B7"/>
    <w:rsid w:val="00B00CD8"/>
    <w:rsid w:val="00B161C9"/>
    <w:rsid w:val="00B201B6"/>
    <w:rsid w:val="00B40883"/>
    <w:rsid w:val="00B44834"/>
    <w:rsid w:val="00B60CF9"/>
    <w:rsid w:val="00B664CD"/>
    <w:rsid w:val="00B727C3"/>
    <w:rsid w:val="00B743DA"/>
    <w:rsid w:val="00B82C4E"/>
    <w:rsid w:val="00B93ADD"/>
    <w:rsid w:val="00BA19CA"/>
    <w:rsid w:val="00BB46ED"/>
    <w:rsid w:val="00BB7235"/>
    <w:rsid w:val="00BE2BF1"/>
    <w:rsid w:val="00BE7151"/>
    <w:rsid w:val="00BF223B"/>
    <w:rsid w:val="00C070A6"/>
    <w:rsid w:val="00C10CFA"/>
    <w:rsid w:val="00C212F5"/>
    <w:rsid w:val="00C31462"/>
    <w:rsid w:val="00C31695"/>
    <w:rsid w:val="00C35203"/>
    <w:rsid w:val="00C40B50"/>
    <w:rsid w:val="00C44B7B"/>
    <w:rsid w:val="00C46642"/>
    <w:rsid w:val="00C46B1C"/>
    <w:rsid w:val="00C51861"/>
    <w:rsid w:val="00C532EF"/>
    <w:rsid w:val="00C74C67"/>
    <w:rsid w:val="00C845AD"/>
    <w:rsid w:val="00CB02F9"/>
    <w:rsid w:val="00CB1C4E"/>
    <w:rsid w:val="00CB41AD"/>
    <w:rsid w:val="00CB425B"/>
    <w:rsid w:val="00CB58EF"/>
    <w:rsid w:val="00CB674B"/>
    <w:rsid w:val="00CC402B"/>
    <w:rsid w:val="00CD7DDC"/>
    <w:rsid w:val="00CF3561"/>
    <w:rsid w:val="00CF3C29"/>
    <w:rsid w:val="00D26BE3"/>
    <w:rsid w:val="00D26EC5"/>
    <w:rsid w:val="00D5299B"/>
    <w:rsid w:val="00D56DFF"/>
    <w:rsid w:val="00D60FE6"/>
    <w:rsid w:val="00D771B4"/>
    <w:rsid w:val="00D9238D"/>
    <w:rsid w:val="00DA2BAC"/>
    <w:rsid w:val="00DA5E3B"/>
    <w:rsid w:val="00DC0770"/>
    <w:rsid w:val="00DC27DC"/>
    <w:rsid w:val="00DC5443"/>
    <w:rsid w:val="00DD1BB8"/>
    <w:rsid w:val="00DE0E3A"/>
    <w:rsid w:val="00E122B9"/>
    <w:rsid w:val="00E15FE3"/>
    <w:rsid w:val="00E1719B"/>
    <w:rsid w:val="00E324DC"/>
    <w:rsid w:val="00E507E0"/>
    <w:rsid w:val="00E651F2"/>
    <w:rsid w:val="00E70B74"/>
    <w:rsid w:val="00E82AF9"/>
    <w:rsid w:val="00E8348B"/>
    <w:rsid w:val="00E843E1"/>
    <w:rsid w:val="00E8644A"/>
    <w:rsid w:val="00E86D42"/>
    <w:rsid w:val="00E87234"/>
    <w:rsid w:val="00E90200"/>
    <w:rsid w:val="00E9287C"/>
    <w:rsid w:val="00EA031F"/>
    <w:rsid w:val="00EA12B4"/>
    <w:rsid w:val="00EA1832"/>
    <w:rsid w:val="00EB0506"/>
    <w:rsid w:val="00EE2023"/>
    <w:rsid w:val="00EF0591"/>
    <w:rsid w:val="00EF5D75"/>
    <w:rsid w:val="00F02CB5"/>
    <w:rsid w:val="00F131C1"/>
    <w:rsid w:val="00F1798F"/>
    <w:rsid w:val="00F423A8"/>
    <w:rsid w:val="00F47778"/>
    <w:rsid w:val="00F548E9"/>
    <w:rsid w:val="00F647A7"/>
    <w:rsid w:val="00F67EE4"/>
    <w:rsid w:val="00F77836"/>
    <w:rsid w:val="00F84AA4"/>
    <w:rsid w:val="00F91DB3"/>
    <w:rsid w:val="00FA2CFD"/>
    <w:rsid w:val="00FA3185"/>
    <w:rsid w:val="00FA4785"/>
    <w:rsid w:val="00FA4A43"/>
    <w:rsid w:val="00FA7B68"/>
    <w:rsid w:val="00FB3857"/>
    <w:rsid w:val="00FD7359"/>
    <w:rsid w:val="00FE6F62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F0C3-F83E-48F5-9EE5-5A105260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32</cp:revision>
  <dcterms:created xsi:type="dcterms:W3CDTF">2020-05-06T10:54:00Z</dcterms:created>
  <dcterms:modified xsi:type="dcterms:W3CDTF">2020-05-09T12:35:00Z</dcterms:modified>
</cp:coreProperties>
</file>